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ED" w:rsidRDefault="00427A37">
      <w:pPr>
        <w:rPr>
          <w:sz w:val="36"/>
          <w:szCs w:val="36"/>
        </w:rPr>
      </w:pPr>
      <w:r w:rsidRPr="00427A37">
        <w:rPr>
          <w:sz w:val="36"/>
          <w:szCs w:val="36"/>
          <w:lang w:val="ru-RU"/>
        </w:rPr>
        <w:t xml:space="preserve"> </w:t>
      </w:r>
      <w:r w:rsidR="00571BE0">
        <w:rPr>
          <w:sz w:val="36"/>
          <w:szCs w:val="36"/>
        </w:rPr>
        <w:t xml:space="preserve">Підготувала  старший  вчитель  </w:t>
      </w:r>
      <w:proofErr w:type="spellStart"/>
      <w:r w:rsidR="00571BE0">
        <w:rPr>
          <w:sz w:val="36"/>
          <w:szCs w:val="36"/>
        </w:rPr>
        <w:t>Світильнянського</w:t>
      </w:r>
      <w:proofErr w:type="spellEnd"/>
      <w:r w:rsidR="00571BE0">
        <w:rPr>
          <w:sz w:val="36"/>
          <w:szCs w:val="36"/>
        </w:rPr>
        <w:t xml:space="preserve">    НВК  -</w:t>
      </w:r>
    </w:p>
    <w:p w:rsidR="00571BE0" w:rsidRDefault="00571BE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Колеснік</w:t>
      </w:r>
      <w:proofErr w:type="spellEnd"/>
      <w:r>
        <w:rPr>
          <w:sz w:val="36"/>
          <w:szCs w:val="36"/>
        </w:rPr>
        <w:t xml:space="preserve">  Людмила  Дмитрівна.</w:t>
      </w:r>
    </w:p>
    <w:p w:rsidR="00571BE0" w:rsidRDefault="002F2DCE">
      <w:pPr>
        <w:rPr>
          <w:sz w:val="36"/>
          <w:szCs w:val="36"/>
        </w:rPr>
      </w:pPr>
      <w:r w:rsidRPr="002F2DCE">
        <w:rPr>
          <w:b/>
          <w:sz w:val="36"/>
          <w:szCs w:val="36"/>
        </w:rPr>
        <w:t>Тема :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Україна  - незалежна  держава.</w:t>
      </w:r>
    </w:p>
    <w:p w:rsidR="002F2DCE" w:rsidRDefault="002F2DCE">
      <w:pPr>
        <w:rPr>
          <w:sz w:val="36"/>
          <w:szCs w:val="36"/>
        </w:rPr>
      </w:pPr>
      <w:r w:rsidRPr="002F2DCE">
        <w:rPr>
          <w:b/>
          <w:sz w:val="36"/>
          <w:szCs w:val="36"/>
        </w:rPr>
        <w:t>Мета :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поглибити в  учнів уявлення  про  Україну,  як Батьківщину  кожного  з  нас, довести  невід</w:t>
      </w:r>
      <w:r w:rsidRPr="002F2DCE">
        <w:rPr>
          <w:sz w:val="36"/>
          <w:szCs w:val="36"/>
        </w:rPr>
        <w:t>’</w:t>
      </w:r>
      <w:r>
        <w:rPr>
          <w:sz w:val="36"/>
          <w:szCs w:val="36"/>
        </w:rPr>
        <w:t>ємність  історії  кожної  родини   від  історії  Батьківщини,  пробуджувати національну  свідомість,  розвивати  пізнавальний  інтерес,  формувати  в  учнів  розуміння  понять  «герой» , «патріот»,  «мужність».  Виховувати  любов  до  рідної  землі,  почуття поваги  до  захисників  Вітчизни, виховувати  справжніх патріотів  держави.</w:t>
      </w:r>
    </w:p>
    <w:p w:rsidR="002F2DCE" w:rsidRDefault="00AA25B3">
      <w:pPr>
        <w:rPr>
          <w:sz w:val="36"/>
          <w:szCs w:val="36"/>
        </w:rPr>
      </w:pPr>
      <w:r w:rsidRPr="00AA25B3">
        <w:rPr>
          <w:b/>
          <w:sz w:val="36"/>
          <w:szCs w:val="36"/>
        </w:rPr>
        <w:t>Обладнання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макет  дерева ( Україна), фонограма  пісень  про  Україну, фото  героїв – захисників  Вітчизни,  </w:t>
      </w:r>
      <w:proofErr w:type="spellStart"/>
      <w:r>
        <w:rPr>
          <w:sz w:val="36"/>
          <w:szCs w:val="36"/>
        </w:rPr>
        <w:t>комп</w:t>
      </w:r>
      <w:proofErr w:type="spellEnd"/>
      <w:r w:rsidRPr="00AA25B3">
        <w:rPr>
          <w:sz w:val="36"/>
          <w:szCs w:val="36"/>
          <w:lang w:val="ru-RU"/>
        </w:rPr>
        <w:t>’</w:t>
      </w:r>
      <w:proofErr w:type="spellStart"/>
      <w:r>
        <w:rPr>
          <w:sz w:val="36"/>
          <w:szCs w:val="36"/>
        </w:rPr>
        <w:t>ютер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прислів</w:t>
      </w:r>
      <w:proofErr w:type="spellEnd"/>
      <w:r w:rsidRPr="00AA25B3">
        <w:rPr>
          <w:sz w:val="36"/>
          <w:szCs w:val="36"/>
          <w:lang w:val="ru-RU"/>
        </w:rPr>
        <w:t>’</w:t>
      </w:r>
      <w:r>
        <w:rPr>
          <w:sz w:val="36"/>
          <w:szCs w:val="36"/>
        </w:rPr>
        <w:t>я.</w:t>
      </w:r>
    </w:p>
    <w:p w:rsidR="00772D70" w:rsidRDefault="00772D70">
      <w:pPr>
        <w:rPr>
          <w:sz w:val="36"/>
          <w:szCs w:val="36"/>
        </w:rPr>
      </w:pPr>
      <w:r w:rsidRPr="00772D70">
        <w:rPr>
          <w:b/>
          <w:sz w:val="36"/>
          <w:szCs w:val="36"/>
        </w:rPr>
        <w:t>Хід  уроку :</w:t>
      </w:r>
    </w:p>
    <w:p w:rsidR="00772D70" w:rsidRPr="00772D70" w:rsidRDefault="00772D70" w:rsidP="00772D7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772D70">
        <w:rPr>
          <w:b/>
          <w:sz w:val="36"/>
          <w:szCs w:val="36"/>
        </w:rPr>
        <w:t>Організація   учнів  до уроку.</w:t>
      </w:r>
    </w:p>
    <w:p w:rsidR="00772D70" w:rsidRPr="00772D70" w:rsidRDefault="00772D70" w:rsidP="00772D70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Діти, давайте  повторимо  наш  девіз :</w:t>
      </w:r>
    </w:p>
    <w:p w:rsidR="00772D70" w:rsidRDefault="00772D70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Наші  очі  уроці… (</w:t>
      </w:r>
      <w:r w:rsidR="001B0FBB">
        <w:rPr>
          <w:sz w:val="36"/>
          <w:szCs w:val="36"/>
        </w:rPr>
        <w:t xml:space="preserve"> </w:t>
      </w:r>
      <w:r>
        <w:rPr>
          <w:sz w:val="36"/>
          <w:szCs w:val="36"/>
        </w:rPr>
        <w:t>дивляться і  все  бачать )</w:t>
      </w:r>
    </w:p>
    <w:p w:rsidR="00772D70" w:rsidRDefault="00772D70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уха… (</w:t>
      </w:r>
      <w:r w:rsidR="001B0FBB">
        <w:rPr>
          <w:sz w:val="36"/>
          <w:szCs w:val="36"/>
        </w:rPr>
        <w:t xml:space="preserve"> </w:t>
      </w:r>
      <w:r>
        <w:rPr>
          <w:sz w:val="36"/>
          <w:szCs w:val="36"/>
        </w:rPr>
        <w:t>уважно  слухають  і  все  чують )</w:t>
      </w:r>
    </w:p>
    <w:p w:rsidR="00772D70" w:rsidRDefault="001B0FBB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Голова  добре … ( думає )</w:t>
      </w:r>
    </w:p>
    <w:p w:rsidR="001B0FBB" w:rsidRDefault="001B0FBB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пинки  прямі , руки на  парті</w:t>
      </w:r>
    </w:p>
    <w:p w:rsidR="001B0FBB" w:rsidRDefault="001B0FBB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Хором : До роботи всім  нам  час,</w:t>
      </w:r>
    </w:p>
    <w:p w:rsidR="001B0FBB" w:rsidRDefault="00F334C9" w:rsidP="00772D7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Бо  багато справ у нас!</w:t>
      </w:r>
    </w:p>
    <w:p w:rsidR="00F334C9" w:rsidRPr="00F334C9" w:rsidRDefault="00F334C9" w:rsidP="00F334C9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 Привітання  учнів :</w:t>
      </w:r>
    </w:p>
    <w:p w:rsidR="00F334C9" w:rsidRDefault="00F334C9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ранці  сонце  пробудилось,</w:t>
      </w:r>
    </w:p>
    <w:p w:rsidR="00F334C9" w:rsidRDefault="00F334C9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  росяній  траві  умилось.</w:t>
      </w:r>
    </w:p>
    <w:p w:rsidR="00682C23" w:rsidRDefault="00682C23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Перегорнуло  календар</w:t>
      </w:r>
    </w:p>
    <w:p w:rsidR="00682C23" w:rsidRDefault="00682C23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>Жовтень  вже давно  настав…</w:t>
      </w:r>
    </w:p>
    <w:p w:rsidR="00682C23" w:rsidRDefault="00682C23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Поглянь, мій  друже, все  довкола</w:t>
      </w:r>
    </w:p>
    <w:p w:rsidR="00682C23" w:rsidRDefault="00682C23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ак  щиро  посміхається  тобі:</w:t>
      </w:r>
    </w:p>
    <w:p w:rsidR="00682C23" w:rsidRDefault="00682C23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І  сонце, й небо, ліс  і  поле</w:t>
      </w:r>
    </w:p>
    <w:p w:rsidR="00682C23" w:rsidRDefault="0030554A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и  т</w:t>
      </w:r>
      <w:r w:rsidR="000B0A6B">
        <w:rPr>
          <w:sz w:val="36"/>
          <w:szCs w:val="36"/>
        </w:rPr>
        <w:t>еж  у  відповідь  їм  посміхнись.</w:t>
      </w:r>
    </w:p>
    <w:p w:rsidR="000B0A6B" w:rsidRDefault="000B0A6B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и привітайся  з  днем  чудовим,</w:t>
      </w:r>
    </w:p>
    <w:p w:rsidR="000B0A6B" w:rsidRDefault="00EC29C1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Пташками,  травами,  струмочком  голубим,</w:t>
      </w:r>
    </w:p>
    <w:p w:rsidR="00EC29C1" w:rsidRDefault="00EC29C1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І  знай : усе  це, наша  Україна</w:t>
      </w:r>
    </w:p>
    <w:p w:rsidR="00EC29C1" w:rsidRDefault="00EC29C1" w:rsidP="00F334C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Її  люби, приумножуй, бережи!</w:t>
      </w:r>
    </w:p>
    <w:p w:rsidR="00EC29C1" w:rsidRDefault="000B6859" w:rsidP="000B6859">
      <w:pPr>
        <w:pStyle w:val="a3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Посміхніться  один  одному.  Налаштуємось  на  спокійний,  діловий, серйозний  лад  і  продовжимо   нашу  розмову.</w:t>
      </w:r>
    </w:p>
    <w:p w:rsidR="006A5C89" w:rsidRDefault="006A5C89" w:rsidP="006A5C89">
      <w:pPr>
        <w:pStyle w:val="a3"/>
        <w:ind w:left="1080"/>
        <w:rPr>
          <w:sz w:val="36"/>
          <w:szCs w:val="36"/>
        </w:rPr>
      </w:pPr>
    </w:p>
    <w:p w:rsidR="006A5C89" w:rsidRPr="006A5C89" w:rsidRDefault="006A5C89" w:rsidP="006A5C89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6A5C89">
        <w:rPr>
          <w:b/>
          <w:sz w:val="36"/>
          <w:szCs w:val="36"/>
        </w:rPr>
        <w:t>Мотивація  навчальної  діяльності.</w:t>
      </w:r>
    </w:p>
    <w:p w:rsidR="006A5C89" w:rsidRPr="00113CD7" w:rsidRDefault="006A5C89" w:rsidP="006A5C89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Тема  нашої  розмови : </w:t>
      </w:r>
      <w:r w:rsidR="00113CD7">
        <w:rPr>
          <w:sz w:val="36"/>
          <w:szCs w:val="36"/>
        </w:rPr>
        <w:t xml:space="preserve"> Україна – незалежна  держава.</w:t>
      </w:r>
    </w:p>
    <w:p w:rsidR="00ED17C0" w:rsidRPr="00ED17C0" w:rsidRDefault="00113CD7" w:rsidP="00ED17C0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 Сьогодні  ми будемо  говорити  про  чарівну, багату  і  щедру,  співочу,  сповнену  краси  землю, землю, про  яку поетеса  Ліна  Костенко</w:t>
      </w:r>
      <w:r w:rsidR="00ED17C0">
        <w:rPr>
          <w:sz w:val="36"/>
          <w:szCs w:val="36"/>
        </w:rPr>
        <w:t xml:space="preserve">  говорила :</w:t>
      </w:r>
    </w:p>
    <w:p w:rsidR="00ED17C0" w:rsidRDefault="00ED17C0" w:rsidP="00ED17C0">
      <w:pPr>
        <w:pStyle w:val="a3"/>
        <w:ind w:left="1080"/>
        <w:rPr>
          <w:sz w:val="36"/>
          <w:szCs w:val="36"/>
        </w:rPr>
      </w:pPr>
      <w:r w:rsidRPr="00ED17C0">
        <w:rPr>
          <w:sz w:val="36"/>
          <w:szCs w:val="36"/>
        </w:rPr>
        <w:t>… Буває</w:t>
      </w:r>
      <w:r>
        <w:rPr>
          <w:sz w:val="36"/>
          <w:szCs w:val="36"/>
        </w:rPr>
        <w:t xml:space="preserve"> ,  часом  сліпну  від краси.</w:t>
      </w:r>
    </w:p>
    <w:p w:rsidR="00675811" w:rsidRDefault="00675811" w:rsidP="00ED17C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пиняюсь, не  тямлю,  що  воно  за диво,</w:t>
      </w:r>
    </w:p>
    <w:p w:rsidR="00675811" w:rsidRDefault="00675811" w:rsidP="00ED17C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Оці  степи,  це  небо,  ці ліси,</w:t>
      </w:r>
    </w:p>
    <w:p w:rsidR="00E50CB1" w:rsidRDefault="00675811" w:rsidP="00ED17C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Усе</w:t>
      </w:r>
      <w:r w:rsidR="00E50CB1">
        <w:rPr>
          <w:sz w:val="36"/>
          <w:szCs w:val="36"/>
        </w:rPr>
        <w:t xml:space="preserve">  так  гарно,  чисто,  незрадливо,</w:t>
      </w:r>
    </w:p>
    <w:p w:rsidR="00E50CB1" w:rsidRDefault="00E50CB1" w:rsidP="00ED17C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Усе,  як  є  - дорога, явори,</w:t>
      </w:r>
    </w:p>
    <w:p w:rsidR="00E50CB1" w:rsidRDefault="00E50CB1" w:rsidP="00ED17C0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Усе  моє, все  зветься… Україна.</w:t>
      </w:r>
    </w:p>
    <w:p w:rsidR="000C6436" w:rsidRDefault="000C6436" w:rsidP="00ED17C0">
      <w:pPr>
        <w:pStyle w:val="a3"/>
        <w:ind w:left="1080"/>
        <w:rPr>
          <w:sz w:val="36"/>
          <w:szCs w:val="36"/>
        </w:rPr>
      </w:pPr>
    </w:p>
    <w:p w:rsidR="000C6436" w:rsidRDefault="000C6436" w:rsidP="000C6436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Вивчення  нового  матеріалу.</w:t>
      </w:r>
    </w:p>
    <w:p w:rsidR="00D95FF0" w:rsidRDefault="00D95FF0" w:rsidP="000C6436">
      <w:pPr>
        <w:pStyle w:val="a3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Ми  з  вами всі  -  український  народ,  який  складається  з  родин  малих  і  великих, дружніх  і  працьовитих.  Як  могутня  ріка  бере  силу  з  маленьких джерел, так  і наша  країна збагачується маленькими  родинами. І  якщо </w:t>
      </w:r>
      <w:r>
        <w:rPr>
          <w:sz w:val="36"/>
          <w:szCs w:val="36"/>
        </w:rPr>
        <w:lastRenderedPageBreak/>
        <w:t>складемо  всі  родини – це  весь український  народ, вся  Україна.</w:t>
      </w:r>
    </w:p>
    <w:p w:rsidR="00ED17C0" w:rsidRDefault="00204698" w:rsidP="000C6436">
      <w:pPr>
        <w:pStyle w:val="a3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Найдорожчий, безцінний  скарб, що має  людина – це здоров</w:t>
      </w:r>
      <w:r w:rsidRPr="00204698">
        <w:rPr>
          <w:sz w:val="36"/>
          <w:szCs w:val="36"/>
          <w:lang w:val="ru-RU"/>
        </w:rPr>
        <w:t>’</w:t>
      </w:r>
      <w:r>
        <w:rPr>
          <w:sz w:val="36"/>
          <w:szCs w:val="36"/>
          <w:lang w:val="ru-RU"/>
        </w:rPr>
        <w:t xml:space="preserve">я. Без </w:t>
      </w:r>
      <w:proofErr w:type="spellStart"/>
      <w:r>
        <w:rPr>
          <w:sz w:val="36"/>
          <w:szCs w:val="36"/>
          <w:lang w:val="ru-RU"/>
        </w:rPr>
        <w:t>нього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proofErr w:type="gramStart"/>
      <w:r>
        <w:rPr>
          <w:sz w:val="36"/>
          <w:szCs w:val="36"/>
          <w:lang w:val="ru-RU"/>
        </w:rPr>
        <w:t>нема</w:t>
      </w:r>
      <w:proofErr w:type="gramEnd"/>
      <w:r>
        <w:rPr>
          <w:sz w:val="36"/>
          <w:szCs w:val="36"/>
          <w:lang w:val="ru-RU"/>
        </w:rPr>
        <w:t>є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повноцінного</w:t>
      </w:r>
      <w:proofErr w:type="spellEnd"/>
      <w:r>
        <w:rPr>
          <w:sz w:val="36"/>
          <w:szCs w:val="36"/>
        </w:rPr>
        <w:t>, радісного, щасливого  життя. То нехай  же  річка  буде  повноводною, а  родина  наша українська  красивою, щасливою  і  здоровою.</w:t>
      </w:r>
    </w:p>
    <w:p w:rsidR="00204698" w:rsidRDefault="00204698" w:rsidP="000C6436">
      <w:pPr>
        <w:pStyle w:val="a3"/>
        <w:ind w:left="360"/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Що  треба</w:t>
      </w:r>
      <w:r w:rsidR="003000F6">
        <w:rPr>
          <w:sz w:val="36"/>
          <w:szCs w:val="36"/>
        </w:rPr>
        <w:t xml:space="preserve">  робити</w:t>
      </w:r>
      <w:r w:rsidR="00C73E3C">
        <w:rPr>
          <w:sz w:val="36"/>
          <w:szCs w:val="36"/>
        </w:rPr>
        <w:t>,  щоб  бути  здоровим? Як  треба  берегти  здоров</w:t>
      </w:r>
      <w:r w:rsidR="00C73E3C" w:rsidRPr="00427A37">
        <w:rPr>
          <w:sz w:val="36"/>
          <w:szCs w:val="36"/>
          <w:lang w:val="ru-RU"/>
        </w:rPr>
        <w:t>’</w:t>
      </w:r>
      <w:r w:rsidR="00C73E3C">
        <w:rPr>
          <w:sz w:val="36"/>
          <w:szCs w:val="36"/>
          <w:lang w:val="ru-RU"/>
        </w:rPr>
        <w:t>я :</w:t>
      </w:r>
    </w:p>
    <w:p w:rsidR="00C73E3C" w:rsidRPr="00C73E3C" w:rsidRDefault="00C73E3C" w:rsidP="00C73E3C">
      <w:pPr>
        <w:pStyle w:val="a3"/>
        <w:numPr>
          <w:ilvl w:val="0"/>
          <w:numId w:val="2"/>
        </w:numPr>
        <w:rPr>
          <w:b/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Дотримуватись</w:t>
      </w:r>
      <w:proofErr w:type="spellEnd"/>
      <w:r>
        <w:rPr>
          <w:sz w:val="36"/>
          <w:szCs w:val="36"/>
          <w:lang w:val="ru-RU"/>
        </w:rPr>
        <w:t xml:space="preserve">  режиму  дня.</w:t>
      </w:r>
    </w:p>
    <w:p w:rsidR="00C73E3C" w:rsidRPr="00C73E3C" w:rsidRDefault="00214FD2" w:rsidP="00C73E3C">
      <w:pPr>
        <w:pStyle w:val="a3"/>
        <w:numPr>
          <w:ilvl w:val="0"/>
          <w:numId w:val="2"/>
        </w:numPr>
        <w:rPr>
          <w:b/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Слухати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батьків</w:t>
      </w:r>
      <w:proofErr w:type="spellEnd"/>
      <w:r>
        <w:rPr>
          <w:sz w:val="36"/>
          <w:szCs w:val="36"/>
          <w:lang w:val="ru-RU"/>
        </w:rPr>
        <w:t xml:space="preserve">,  </w:t>
      </w:r>
      <w:proofErr w:type="spellStart"/>
      <w:r>
        <w:rPr>
          <w:sz w:val="36"/>
          <w:szCs w:val="36"/>
          <w:lang w:val="ru-RU"/>
        </w:rPr>
        <w:t>вчителі</w:t>
      </w:r>
      <w:r w:rsidR="00C73E3C">
        <w:rPr>
          <w:sz w:val="36"/>
          <w:szCs w:val="36"/>
          <w:lang w:val="ru-RU"/>
        </w:rPr>
        <w:t>в</w:t>
      </w:r>
      <w:proofErr w:type="spellEnd"/>
      <w:r w:rsidR="00C73E3C">
        <w:rPr>
          <w:sz w:val="36"/>
          <w:szCs w:val="36"/>
          <w:lang w:val="ru-RU"/>
        </w:rPr>
        <w:t>.</w:t>
      </w:r>
    </w:p>
    <w:p w:rsidR="00C73E3C" w:rsidRDefault="00C73E3C" w:rsidP="00C73E3C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…</w:t>
      </w:r>
    </w:p>
    <w:p w:rsidR="00C73E3C" w:rsidRDefault="00C73E3C" w:rsidP="00C73E3C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  <w:lang w:val="ru-RU"/>
        </w:rPr>
        <w:t>Міцна</w:t>
      </w:r>
      <w:proofErr w:type="spellEnd"/>
      <w:r>
        <w:rPr>
          <w:sz w:val="36"/>
          <w:szCs w:val="36"/>
          <w:lang w:val="ru-RU"/>
        </w:rPr>
        <w:t xml:space="preserve">, здорова  родина </w:t>
      </w:r>
      <w:proofErr w:type="spellStart"/>
      <w:r>
        <w:rPr>
          <w:sz w:val="36"/>
          <w:szCs w:val="36"/>
          <w:lang w:val="ru-RU"/>
        </w:rPr>
        <w:t>здатна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зрощ</w:t>
      </w:r>
      <w:r w:rsidR="009A10E3">
        <w:rPr>
          <w:sz w:val="36"/>
          <w:szCs w:val="36"/>
          <w:lang w:val="ru-RU"/>
        </w:rPr>
        <w:t>увати</w:t>
      </w:r>
      <w:proofErr w:type="spellEnd"/>
      <w:r w:rsidR="009A10E3">
        <w:rPr>
          <w:sz w:val="36"/>
          <w:szCs w:val="36"/>
          <w:lang w:val="ru-RU"/>
        </w:rPr>
        <w:t xml:space="preserve">  плоди  </w:t>
      </w:r>
      <w:proofErr w:type="spellStart"/>
      <w:r w:rsidR="009A10E3">
        <w:rPr>
          <w:sz w:val="36"/>
          <w:szCs w:val="36"/>
          <w:lang w:val="ru-RU"/>
        </w:rPr>
        <w:t>л</w:t>
      </w:r>
      <w:r>
        <w:rPr>
          <w:sz w:val="36"/>
          <w:szCs w:val="36"/>
          <w:lang w:val="ru-RU"/>
        </w:rPr>
        <w:t>юбові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і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злагоди</w:t>
      </w:r>
      <w:proofErr w:type="spellEnd"/>
      <w:r>
        <w:rPr>
          <w:sz w:val="36"/>
          <w:szCs w:val="36"/>
          <w:lang w:val="ru-RU"/>
        </w:rPr>
        <w:t xml:space="preserve">, </w:t>
      </w:r>
      <w:proofErr w:type="spellStart"/>
      <w:r>
        <w:rPr>
          <w:sz w:val="36"/>
          <w:szCs w:val="36"/>
          <w:lang w:val="ru-RU"/>
        </w:rPr>
        <w:t>що</w:t>
      </w:r>
      <w:proofErr w:type="spellEnd"/>
      <w:r w:rsidR="00E85716">
        <w:rPr>
          <w:sz w:val="36"/>
          <w:szCs w:val="36"/>
          <w:lang w:val="ru-RU"/>
        </w:rPr>
        <w:t xml:space="preserve"> </w:t>
      </w:r>
      <w:proofErr w:type="spellStart"/>
      <w:r w:rsidR="00E85716">
        <w:rPr>
          <w:sz w:val="36"/>
          <w:szCs w:val="36"/>
          <w:lang w:val="ru-RU"/>
        </w:rPr>
        <w:t>є</w:t>
      </w:r>
      <w:proofErr w:type="spellEnd"/>
      <w:r w:rsidR="00E85716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запорукою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розквіту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міцної</w:t>
      </w:r>
      <w:proofErr w:type="spellEnd"/>
      <w:r>
        <w:rPr>
          <w:sz w:val="36"/>
          <w:szCs w:val="36"/>
          <w:lang w:val="ru-RU"/>
        </w:rPr>
        <w:t xml:space="preserve">,  </w:t>
      </w:r>
      <w:proofErr w:type="spellStart"/>
      <w:r>
        <w:rPr>
          <w:sz w:val="36"/>
          <w:szCs w:val="36"/>
          <w:lang w:val="ru-RU"/>
        </w:rPr>
        <w:t>успішної</w:t>
      </w:r>
      <w:proofErr w:type="spellEnd"/>
      <w:r>
        <w:rPr>
          <w:sz w:val="36"/>
          <w:szCs w:val="36"/>
          <w:lang w:val="ru-RU"/>
        </w:rPr>
        <w:t xml:space="preserve">, </w:t>
      </w:r>
      <w:proofErr w:type="spellStart"/>
      <w:r>
        <w:rPr>
          <w:sz w:val="36"/>
          <w:szCs w:val="36"/>
          <w:lang w:val="ru-RU"/>
        </w:rPr>
        <w:t>багатої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держави</w:t>
      </w:r>
      <w:proofErr w:type="spellEnd"/>
      <w:r>
        <w:rPr>
          <w:sz w:val="36"/>
          <w:szCs w:val="36"/>
          <w:lang w:val="ru-RU"/>
        </w:rPr>
        <w:t xml:space="preserve"> – </w:t>
      </w:r>
      <w:proofErr w:type="spellStart"/>
      <w:r>
        <w:rPr>
          <w:sz w:val="36"/>
          <w:szCs w:val="36"/>
          <w:lang w:val="ru-RU"/>
        </w:rPr>
        <w:t>Украї</w:t>
      </w:r>
      <w:proofErr w:type="gramStart"/>
      <w:r>
        <w:rPr>
          <w:sz w:val="36"/>
          <w:szCs w:val="36"/>
          <w:lang w:val="ru-RU"/>
        </w:rPr>
        <w:t>на</w:t>
      </w:r>
      <w:proofErr w:type="spellEnd"/>
      <w:proofErr w:type="gramEnd"/>
      <w:r>
        <w:rPr>
          <w:sz w:val="36"/>
          <w:szCs w:val="36"/>
          <w:lang w:val="ru-RU"/>
        </w:rPr>
        <w:t xml:space="preserve">. </w:t>
      </w:r>
      <w:proofErr w:type="spellStart"/>
      <w:r>
        <w:rPr>
          <w:sz w:val="36"/>
          <w:szCs w:val="36"/>
          <w:lang w:val="ru-RU"/>
        </w:rPr>
        <w:t>Бо</w:t>
      </w:r>
      <w:proofErr w:type="spellEnd"/>
      <w:r>
        <w:rPr>
          <w:sz w:val="36"/>
          <w:szCs w:val="36"/>
          <w:lang w:val="ru-RU"/>
        </w:rPr>
        <w:t xml:space="preserve"> сильна  с</w:t>
      </w:r>
      <w:proofErr w:type="spellStart"/>
      <w:r>
        <w:rPr>
          <w:sz w:val="36"/>
          <w:szCs w:val="36"/>
        </w:rPr>
        <w:t>ім</w:t>
      </w:r>
      <w:proofErr w:type="spellEnd"/>
      <w:r w:rsidRPr="00214FD2">
        <w:rPr>
          <w:sz w:val="36"/>
          <w:szCs w:val="36"/>
          <w:lang w:val="ru-RU"/>
        </w:rPr>
        <w:t>’</w:t>
      </w:r>
      <w:r>
        <w:rPr>
          <w:sz w:val="36"/>
          <w:szCs w:val="36"/>
          <w:lang w:val="ru-RU"/>
        </w:rPr>
        <w:t>я</w:t>
      </w:r>
      <w:r w:rsidR="003B6399">
        <w:rPr>
          <w:sz w:val="36"/>
          <w:szCs w:val="36"/>
        </w:rPr>
        <w:t xml:space="preserve">, </w:t>
      </w:r>
      <w:r w:rsidR="00214FD2">
        <w:rPr>
          <w:sz w:val="36"/>
          <w:szCs w:val="36"/>
        </w:rPr>
        <w:t xml:space="preserve">родина, </w:t>
      </w:r>
      <w:proofErr w:type="gramStart"/>
      <w:r w:rsidR="00214FD2">
        <w:rPr>
          <w:sz w:val="36"/>
          <w:szCs w:val="36"/>
        </w:rPr>
        <w:t>р</w:t>
      </w:r>
      <w:proofErr w:type="gramEnd"/>
      <w:r w:rsidR="00214FD2">
        <w:rPr>
          <w:sz w:val="36"/>
          <w:szCs w:val="36"/>
        </w:rPr>
        <w:t xml:space="preserve">ід – це  міцна держава. </w:t>
      </w:r>
    </w:p>
    <w:p w:rsidR="001116DF" w:rsidRPr="001116DF" w:rsidRDefault="001116DF" w:rsidP="001116DF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Що таке  Батьківщина?</w:t>
      </w:r>
    </w:p>
    <w:p w:rsidR="001116DF" w:rsidRPr="001116DF" w:rsidRDefault="001116DF" w:rsidP="001116DF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Як  називається  наша Батьківщина?</w:t>
      </w:r>
    </w:p>
    <w:p w:rsidR="001116DF" w:rsidRPr="001116DF" w:rsidRDefault="001116DF" w:rsidP="001116DF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Що  ви  знаєте про України?</w:t>
      </w:r>
    </w:p>
    <w:p w:rsidR="001116DF" w:rsidRPr="001116DF" w:rsidRDefault="001116DF" w:rsidP="001116DF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Люди  яких  національностей  проживають  в  Україні?</w:t>
      </w:r>
    </w:p>
    <w:p w:rsidR="001116DF" w:rsidRPr="00C73E3C" w:rsidRDefault="001116DF" w:rsidP="001116DF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sz w:val="36"/>
          <w:szCs w:val="36"/>
        </w:rPr>
        <w:t>Що  об</w:t>
      </w:r>
      <w:r w:rsidRPr="001116DF">
        <w:rPr>
          <w:sz w:val="36"/>
          <w:szCs w:val="36"/>
        </w:rPr>
        <w:t>’</w:t>
      </w:r>
      <w:r>
        <w:rPr>
          <w:sz w:val="36"/>
          <w:szCs w:val="36"/>
        </w:rPr>
        <w:t>єднує  всіх громадян  України? ( Незалежно від  національності,</w:t>
      </w:r>
      <w:r w:rsidR="00BD0FA2">
        <w:rPr>
          <w:sz w:val="36"/>
          <w:szCs w:val="36"/>
        </w:rPr>
        <w:t xml:space="preserve"> усі  громадяни України  працюють  на  благо  своєї  Батьківщини, люблять  її, прославляють  і  захищати.)</w:t>
      </w:r>
    </w:p>
    <w:p w:rsidR="000B6859" w:rsidRDefault="00562F37" w:rsidP="00562F37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іти, скажіть, а що для  вас  Україна?</w:t>
      </w:r>
    </w:p>
    <w:p w:rsidR="00562F37" w:rsidRDefault="00562F37" w:rsidP="00562F3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(це  моє  село  і всі  села  України, це  рідний  край,  де я народився, живу, де живуть  і працюють мої батьки; це земля</w:t>
      </w:r>
      <w:r w:rsidR="005E0887" w:rsidRPr="005E0887">
        <w:rPr>
          <w:sz w:val="36"/>
          <w:szCs w:val="36"/>
        </w:rPr>
        <w:t>,</w:t>
      </w:r>
      <w:r>
        <w:rPr>
          <w:sz w:val="36"/>
          <w:szCs w:val="36"/>
        </w:rPr>
        <w:t xml:space="preserve"> на якій  народився видатний  український поет  і  художник Т.Г.Шевченко; це ліси та парки, гори, ріки  і степи; це вулиця, на якій я живу, школа, мої </w:t>
      </w:r>
      <w:r w:rsidR="0033646B">
        <w:rPr>
          <w:sz w:val="36"/>
          <w:szCs w:val="36"/>
        </w:rPr>
        <w:lastRenderedPageBreak/>
        <w:t>(</w:t>
      </w:r>
      <w:r>
        <w:rPr>
          <w:sz w:val="36"/>
          <w:szCs w:val="36"/>
        </w:rPr>
        <w:t xml:space="preserve">друзі; це моя родина: тато, мама, сестричка, бабуся, дідусь, рідна домівка). </w:t>
      </w:r>
    </w:p>
    <w:p w:rsidR="00A92F22" w:rsidRDefault="00A92F22" w:rsidP="00562F3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А  чи любите  ви  Україну? Яка вона? За що ви любите  її? ( діти говорять : рідна, найдорожча, квітуча, прекрасна, привітна, щедра, хлібосольна, найкраща).</w:t>
      </w:r>
    </w:p>
    <w:p w:rsidR="00A92F22" w:rsidRDefault="00A92F22" w:rsidP="00A92F22">
      <w:pPr>
        <w:pStyle w:val="a3"/>
        <w:ind w:left="0"/>
        <w:rPr>
          <w:sz w:val="36"/>
          <w:szCs w:val="36"/>
        </w:rPr>
      </w:pPr>
      <w:r>
        <w:rPr>
          <w:sz w:val="36"/>
          <w:szCs w:val="36"/>
        </w:rPr>
        <w:t>1                     Ось  небо  блакитне  і сонце  в зеніті</w:t>
      </w:r>
    </w:p>
    <w:p w:rsidR="00A92F22" w:rsidRDefault="00A92F22" w:rsidP="00A92F22">
      <w:pPr>
        <w:pStyle w:val="a3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Моя  Україна  найкраща  у світі!</w:t>
      </w:r>
    </w:p>
    <w:p w:rsidR="00A92F22" w:rsidRDefault="00A92F22" w:rsidP="00A92F22">
      <w:pPr>
        <w:pStyle w:val="a3"/>
        <w:ind w:left="0"/>
        <w:rPr>
          <w:sz w:val="36"/>
          <w:szCs w:val="36"/>
        </w:rPr>
      </w:pPr>
      <w:r>
        <w:rPr>
          <w:sz w:val="36"/>
          <w:szCs w:val="36"/>
        </w:rPr>
        <w:t>2                      Моя  Україна  - це ліс  і озерця,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  <w:t>Безмежні  степи  і  чарівні джерельця.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427A37">
        <w:rPr>
          <w:sz w:val="36"/>
          <w:szCs w:val="36"/>
        </w:rPr>
        <w:t xml:space="preserve">                Красив і пейзажі</w:t>
      </w:r>
      <w:r>
        <w:rPr>
          <w:sz w:val="36"/>
          <w:szCs w:val="36"/>
        </w:rPr>
        <w:t xml:space="preserve">  і  гори  високі,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  <w:t xml:space="preserve"> Маленькі  струмочки  і  річки  глибокі.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3                        Міста  старовинні  і  замки  прекрасні,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Великі  будови  і  дуже  сучасні.</w:t>
      </w:r>
    </w:p>
    <w:p w:rsidR="00A92F22" w:rsidRDefault="00427A37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sz w:val="36"/>
          <w:szCs w:val="36"/>
        </w:rPr>
        <w:tab/>
        <w:t xml:space="preserve">  Сади чарівні, мальовничі</w:t>
      </w:r>
      <w:r w:rsidR="00A92F22">
        <w:rPr>
          <w:sz w:val="36"/>
          <w:szCs w:val="36"/>
        </w:rPr>
        <w:t xml:space="preserve">  села,</w:t>
      </w:r>
    </w:p>
    <w:p w:rsidR="00A92F22" w:rsidRDefault="00427A37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Моя  Україна – це  пісн</w:t>
      </w:r>
      <w:r w:rsidR="00A92F22">
        <w:rPr>
          <w:sz w:val="36"/>
          <w:szCs w:val="36"/>
        </w:rPr>
        <w:t>я весела.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5</w:t>
      </w:r>
      <w:r>
        <w:rPr>
          <w:sz w:val="36"/>
          <w:szCs w:val="36"/>
        </w:rPr>
        <w:tab/>
        <w:t xml:space="preserve">  Це  щира, багата, як світ  її мова,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  <w:t xml:space="preserve">  Крилата  така, мелодійна, чудова.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6</w:t>
      </w:r>
      <w:r>
        <w:rPr>
          <w:sz w:val="36"/>
          <w:szCs w:val="36"/>
        </w:rPr>
        <w:tab/>
        <w:t xml:space="preserve">  Її  обереги  верба  і калина,</w:t>
      </w:r>
    </w:p>
    <w:p w:rsidR="00A92F22" w:rsidRDefault="00A92F22" w:rsidP="00A92F22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  <w:t xml:space="preserve">  </w:t>
      </w:r>
      <w:r w:rsidR="00F33DF6">
        <w:rPr>
          <w:sz w:val="36"/>
          <w:szCs w:val="36"/>
        </w:rPr>
        <w:t>Найкраща  у  світі моя Україна.</w:t>
      </w:r>
    </w:p>
    <w:p w:rsidR="00E70F79" w:rsidRDefault="00E70F79" w:rsidP="00E70F79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ab/>
        <w:t xml:space="preserve">  Бо  нам  найрідніша Вітчизна  і  мати,</w:t>
      </w:r>
    </w:p>
    <w:p w:rsidR="00E70F79" w:rsidRDefault="00E70F79" w:rsidP="00E70F79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  <w:t xml:space="preserve">  То як же нам, дітям, її не кохати!</w:t>
      </w:r>
    </w:p>
    <w:p w:rsidR="00E70F79" w:rsidRDefault="00E70F79" w:rsidP="00E70F79">
      <w:pPr>
        <w:pStyle w:val="a3"/>
        <w:tabs>
          <w:tab w:val="left" w:pos="2040"/>
        </w:tabs>
        <w:ind w:left="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ab/>
        <w:t xml:space="preserve">  Моя  Україна  козацька  слава!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tab/>
      </w:r>
      <w:r>
        <w:rPr>
          <w:sz w:val="36"/>
          <w:szCs w:val="36"/>
        </w:rPr>
        <w:t xml:space="preserve">  Така  волелюбна  і  мирна  держава.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9</w:t>
      </w:r>
      <w:r>
        <w:rPr>
          <w:sz w:val="36"/>
          <w:szCs w:val="36"/>
        </w:rPr>
        <w:tab/>
        <w:t xml:space="preserve">  Вона дорога нам, і  рідна, і мила.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Бо  світ  перед  нами, як мати</w:t>
      </w:r>
      <w:r w:rsidR="005E0887" w:rsidRPr="005E0887">
        <w:rPr>
          <w:sz w:val="36"/>
          <w:szCs w:val="36"/>
          <w:lang w:val="ru-RU"/>
        </w:rPr>
        <w:t>,</w:t>
      </w:r>
      <w:r>
        <w:rPr>
          <w:sz w:val="36"/>
          <w:szCs w:val="36"/>
        </w:rPr>
        <w:t xml:space="preserve">  відкрила.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Вітчизна  свята, дорога Україна,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Для кожного з нас ти  у світі  єдина.</w:t>
      </w:r>
    </w:p>
    <w:p w:rsidR="00E70F79" w:rsidRDefault="00E70F79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Вчитель : Так. Батьківщина для кожного одна у світі, потрібно її берегти.</w:t>
      </w:r>
    </w:p>
    <w:p w:rsidR="003A2522" w:rsidRDefault="00C9128E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      Погляньте на дерево : на міцний, широкий корінь, товстий стовбур, гілля розлоге, міцне. Воно  схоже на нашу державу, наш народ , що має свою героїчну історію, свої звичаї, традиції, символи, мову, які  відрізняють  її від  інших  країн.</w:t>
      </w:r>
      <w:r w:rsidR="003A2522">
        <w:rPr>
          <w:sz w:val="36"/>
          <w:szCs w:val="36"/>
        </w:rPr>
        <w:t xml:space="preserve"> Про  Україну  складено багато </w:t>
      </w:r>
      <w:proofErr w:type="spellStart"/>
      <w:r w:rsidR="003A2522">
        <w:rPr>
          <w:sz w:val="36"/>
          <w:szCs w:val="36"/>
        </w:rPr>
        <w:t>прислів</w:t>
      </w:r>
      <w:proofErr w:type="spellEnd"/>
      <w:r w:rsidR="003A2522" w:rsidRPr="003A2522">
        <w:rPr>
          <w:sz w:val="36"/>
          <w:szCs w:val="36"/>
          <w:lang w:val="ru-RU"/>
        </w:rPr>
        <w:t>’</w:t>
      </w:r>
      <w:r w:rsidR="003A2522">
        <w:rPr>
          <w:sz w:val="36"/>
          <w:szCs w:val="36"/>
        </w:rPr>
        <w:t>їв, частинки  деяких  з  них  прикріплені  на</w:t>
      </w:r>
      <w:r w:rsidR="00860425">
        <w:rPr>
          <w:sz w:val="36"/>
          <w:szCs w:val="36"/>
        </w:rPr>
        <w:t xml:space="preserve">  нашому  дереві, а ви дітки  спробуйте продовжити  кожне з  них :</w:t>
      </w:r>
    </w:p>
    <w:p w:rsidR="00860425" w:rsidRDefault="00860425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За  рідний  край ( життя  віддай)</w:t>
      </w:r>
    </w:p>
    <w:p w:rsidR="00860425" w:rsidRDefault="00860425" w:rsidP="00E70F79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Без  верби  і калини ( нема  України)</w:t>
      </w:r>
    </w:p>
    <w:p w:rsidR="00860425" w:rsidRDefault="00860425" w:rsidP="00860425">
      <w:pPr>
        <w:rPr>
          <w:sz w:val="36"/>
          <w:szCs w:val="36"/>
        </w:rPr>
      </w:pPr>
      <w:r>
        <w:rPr>
          <w:sz w:val="36"/>
          <w:szCs w:val="36"/>
        </w:rPr>
        <w:t>Людина  без  Вітчизни, ( що соловей  без  пісні )</w:t>
      </w:r>
    </w:p>
    <w:p w:rsidR="00860425" w:rsidRDefault="00860425" w:rsidP="00860425">
      <w:pPr>
        <w:rPr>
          <w:sz w:val="36"/>
          <w:szCs w:val="36"/>
        </w:rPr>
      </w:pPr>
      <w:r>
        <w:rPr>
          <w:sz w:val="36"/>
          <w:szCs w:val="36"/>
        </w:rPr>
        <w:t>Кожному  мила ( своя сторона)</w:t>
      </w:r>
    </w:p>
    <w:p w:rsidR="00860425" w:rsidRDefault="00860425" w:rsidP="00860425">
      <w:pPr>
        <w:rPr>
          <w:sz w:val="36"/>
          <w:szCs w:val="36"/>
        </w:rPr>
      </w:pPr>
      <w:r>
        <w:rPr>
          <w:sz w:val="36"/>
          <w:szCs w:val="36"/>
        </w:rPr>
        <w:t xml:space="preserve">За  рідним  краєм ( серце  болить). </w:t>
      </w:r>
    </w:p>
    <w:p w:rsidR="00E85716" w:rsidRDefault="00E85716" w:rsidP="00860425">
      <w:pPr>
        <w:rPr>
          <w:sz w:val="36"/>
          <w:szCs w:val="36"/>
        </w:rPr>
      </w:pPr>
    </w:p>
    <w:p w:rsidR="00E85716" w:rsidRDefault="00E85716" w:rsidP="00860425">
      <w:pPr>
        <w:rPr>
          <w:b/>
          <w:sz w:val="40"/>
          <w:szCs w:val="40"/>
        </w:rPr>
      </w:pPr>
      <w:proofErr w:type="spellStart"/>
      <w:r w:rsidRPr="00E85716">
        <w:rPr>
          <w:b/>
          <w:sz w:val="40"/>
          <w:szCs w:val="40"/>
        </w:rPr>
        <w:t>Фізпауза</w:t>
      </w:r>
      <w:proofErr w:type="spellEnd"/>
      <w:r w:rsidRPr="00E85716">
        <w:rPr>
          <w:b/>
          <w:sz w:val="40"/>
          <w:szCs w:val="40"/>
        </w:rPr>
        <w:t xml:space="preserve"> .</w:t>
      </w:r>
    </w:p>
    <w:p w:rsidR="00992824" w:rsidRDefault="00992824" w:rsidP="00860425">
      <w:pPr>
        <w:rPr>
          <w:sz w:val="36"/>
          <w:szCs w:val="36"/>
        </w:rPr>
      </w:pPr>
      <w:r>
        <w:rPr>
          <w:sz w:val="36"/>
          <w:szCs w:val="36"/>
        </w:rPr>
        <w:t>Слово вчителя.</w:t>
      </w:r>
    </w:p>
    <w:p w:rsidR="00992824" w:rsidRDefault="00992824" w:rsidP="00860425">
      <w:pPr>
        <w:rPr>
          <w:sz w:val="36"/>
          <w:szCs w:val="36"/>
        </w:rPr>
      </w:pPr>
      <w:r>
        <w:rPr>
          <w:sz w:val="36"/>
          <w:szCs w:val="36"/>
        </w:rPr>
        <w:t>Ми ось  уже  24 роки живемо, діти, у  вільній  і незалежній  державі. Важка  доля українського  народу – в  минулому. І  цього  року у  серпні ми святкували  24 – річний  ювілей  - від  дня Незалежності  України! Сьогодні ми живемо  у третьому  тисячолітті, ХХІ столітті. А  історія  нашої  держави  почалась  ще  задовго до ІХ століття. В кінці ІХ ст.  про  Київську  Русь  поширилась слава, як  про сильну  працелюбну  і  багату  державу</w:t>
      </w:r>
      <w:r w:rsidR="006D4C6C">
        <w:rPr>
          <w:sz w:val="36"/>
          <w:szCs w:val="36"/>
        </w:rPr>
        <w:t xml:space="preserve">  у  центрі  Європи.</w:t>
      </w:r>
      <w:r w:rsidR="0078717C">
        <w:rPr>
          <w:sz w:val="36"/>
          <w:szCs w:val="36"/>
        </w:rPr>
        <w:t xml:space="preserve"> Через її  територію  пролягали  торгівельні  шляхи.  З  нею  рахувались  у світі,  але й про її  </w:t>
      </w:r>
      <w:r w:rsidR="0078717C">
        <w:rPr>
          <w:sz w:val="36"/>
          <w:szCs w:val="36"/>
        </w:rPr>
        <w:lastRenderedPageBreak/>
        <w:t xml:space="preserve">поневолення  мріяли  багато  держав  Європи. </w:t>
      </w:r>
      <w:r w:rsidR="00E95CD6">
        <w:rPr>
          <w:sz w:val="36"/>
          <w:szCs w:val="36"/>
        </w:rPr>
        <w:t xml:space="preserve">І  це  не раз  вдавалось  ворогам. Хоч  волелюбний,  сміливий  і мудрий український  народ умів  боронити  свою  державу, відстоював  героїчно  рідну і  милу  землю, але  не  завжди  вистачало сили. Про  це  свідчить  історія. </w:t>
      </w:r>
    </w:p>
    <w:p w:rsidR="00E95CD6" w:rsidRDefault="00E95CD6" w:rsidP="00860425">
      <w:pPr>
        <w:rPr>
          <w:sz w:val="36"/>
          <w:szCs w:val="36"/>
        </w:rPr>
      </w:pPr>
      <w:r>
        <w:rPr>
          <w:sz w:val="36"/>
          <w:szCs w:val="36"/>
        </w:rPr>
        <w:t>А  коли  вороги  перемагали,  то тоді  люд  стогнав  від  поневолення  і  рабства. Впродовж  багатьох  століть  наш  народ  не тільки мріяв, а й активно боровся  за  волю і  незалежність  України.</w:t>
      </w:r>
    </w:p>
    <w:p w:rsidR="00EE6940" w:rsidRDefault="00E95CD6" w:rsidP="00860425">
      <w:pPr>
        <w:rPr>
          <w:sz w:val="36"/>
          <w:szCs w:val="36"/>
        </w:rPr>
      </w:pPr>
      <w:r>
        <w:rPr>
          <w:sz w:val="36"/>
          <w:szCs w:val="36"/>
        </w:rPr>
        <w:t xml:space="preserve">         Тепер ми вільні  люди у  вільній державі, про нас знову  знають  у світі</w:t>
      </w:r>
      <w:r w:rsidR="00BA6DDB">
        <w:rPr>
          <w:sz w:val="36"/>
          <w:szCs w:val="36"/>
        </w:rPr>
        <w:t xml:space="preserve">,  як про  Україну -  миролюбну, працьовиту  і  незалежну  державу. </w:t>
      </w:r>
      <w:r w:rsidR="00EE6940">
        <w:rPr>
          <w:sz w:val="36"/>
          <w:szCs w:val="36"/>
        </w:rPr>
        <w:t>А  ми, українці, - патріоти своєї  держави,  її  сини  і  дочки пов</w:t>
      </w:r>
      <w:r w:rsidR="00EE6940" w:rsidRPr="00EE6940">
        <w:rPr>
          <w:sz w:val="36"/>
          <w:szCs w:val="36"/>
        </w:rPr>
        <w:t>’</w:t>
      </w:r>
      <w:r w:rsidR="00EE6940">
        <w:rPr>
          <w:sz w:val="36"/>
          <w:szCs w:val="36"/>
        </w:rPr>
        <w:t xml:space="preserve">язуємо  з  нею  свою  долю, бо  мріємо  стати  потрібними  їй, працювати  для її  добробуту  і  щастя, захищати  її від  ворогів. 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>Моя  найкраща  в  світі  Україно,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>Я твій  маленький  тонкий  пагінець.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>Люблю  тебе  всім  серцем, Батьківщино.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>Мій  край  для  мене – батько  і мудрець.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>Бо й я  пішов  з  могутнього коріння</w:t>
      </w:r>
    </w:p>
    <w:p w:rsidR="00EE6940" w:rsidRDefault="00EE6940" w:rsidP="00860425">
      <w:pPr>
        <w:rPr>
          <w:sz w:val="36"/>
          <w:szCs w:val="36"/>
        </w:rPr>
      </w:pPr>
      <w:r>
        <w:rPr>
          <w:sz w:val="36"/>
          <w:szCs w:val="36"/>
        </w:rPr>
        <w:t xml:space="preserve">Мого народу, </w:t>
      </w:r>
      <w:r w:rsidR="006A4E6D">
        <w:rPr>
          <w:sz w:val="36"/>
          <w:szCs w:val="36"/>
        </w:rPr>
        <w:t>з прадідів – дідів.</w:t>
      </w:r>
    </w:p>
    <w:p w:rsidR="006A4E6D" w:rsidRDefault="006A4E6D" w:rsidP="00860425">
      <w:pPr>
        <w:rPr>
          <w:sz w:val="36"/>
          <w:szCs w:val="36"/>
        </w:rPr>
      </w:pPr>
      <w:r>
        <w:rPr>
          <w:sz w:val="36"/>
          <w:szCs w:val="36"/>
        </w:rPr>
        <w:t>З  історії, традицій, дум, сумління</w:t>
      </w:r>
    </w:p>
    <w:p w:rsidR="00F518AC" w:rsidRDefault="006A4E6D" w:rsidP="00860425">
      <w:pPr>
        <w:rPr>
          <w:sz w:val="36"/>
          <w:szCs w:val="36"/>
        </w:rPr>
      </w:pPr>
      <w:r>
        <w:rPr>
          <w:sz w:val="36"/>
          <w:szCs w:val="36"/>
        </w:rPr>
        <w:t>Та  мрій  про волю  з  глибини  ві</w:t>
      </w:r>
      <w:r w:rsidR="00F518AC">
        <w:rPr>
          <w:sz w:val="36"/>
          <w:szCs w:val="36"/>
        </w:rPr>
        <w:t>ків</w:t>
      </w:r>
    </w:p>
    <w:p w:rsidR="00F518AC" w:rsidRDefault="00F518AC" w:rsidP="00860425">
      <w:pPr>
        <w:rPr>
          <w:sz w:val="36"/>
          <w:szCs w:val="36"/>
        </w:rPr>
      </w:pPr>
    </w:p>
    <w:p w:rsidR="00F518AC" w:rsidRPr="00F518AC" w:rsidRDefault="00F518AC" w:rsidP="00860425">
      <w:pPr>
        <w:rPr>
          <w:sz w:val="36"/>
          <w:szCs w:val="36"/>
        </w:rPr>
      </w:pPr>
    </w:p>
    <w:p w:rsidR="0091572C" w:rsidRDefault="0091572C" w:rsidP="00860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Що  належить до  символіки України?</w:t>
      </w:r>
    </w:p>
    <w:p w:rsidR="0091572C" w:rsidRDefault="0091572C" w:rsidP="0086042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ержавний Прапор – синьо – жовтого  кольору,  який  символізує  працю і достаток, поєднання  золотого сонця і  синього  космосу, гармонію  всього  живого на землі.</w:t>
      </w:r>
    </w:p>
    <w:p w:rsidR="00E95CD6" w:rsidRPr="0091572C" w:rsidRDefault="0091572C" w:rsidP="0086042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B3A1D">
        <w:rPr>
          <w:sz w:val="36"/>
          <w:szCs w:val="36"/>
        </w:rPr>
        <w:t>Державний  Герб – тризуб, бере початок  з  часів  Київської  Русі і  символізує</w:t>
      </w:r>
      <w:r w:rsidR="006D616F">
        <w:rPr>
          <w:sz w:val="36"/>
          <w:szCs w:val="36"/>
        </w:rPr>
        <w:t xml:space="preserve">  мир, творчу  працю і єдність  поколінь.</w:t>
      </w:r>
      <w:r w:rsidR="00E95CD6" w:rsidRPr="0091572C">
        <w:rPr>
          <w:sz w:val="36"/>
          <w:szCs w:val="36"/>
        </w:rPr>
        <w:t xml:space="preserve"> </w:t>
      </w:r>
    </w:p>
    <w:p w:rsidR="00E85716" w:rsidRDefault="006D616F" w:rsidP="006D616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Державний  Гімн – урочиста  пісня  держави. </w:t>
      </w:r>
      <w:r w:rsidR="0033646B">
        <w:rPr>
          <w:sz w:val="36"/>
          <w:szCs w:val="36"/>
        </w:rPr>
        <w:t>(</w:t>
      </w:r>
      <w:r>
        <w:rPr>
          <w:sz w:val="36"/>
          <w:szCs w:val="36"/>
        </w:rPr>
        <w:t>Стояти  струнко</w:t>
      </w:r>
      <w:r w:rsidR="0033646B">
        <w:rPr>
          <w:sz w:val="36"/>
          <w:szCs w:val="36"/>
        </w:rPr>
        <w:t>)</w:t>
      </w:r>
      <w:r>
        <w:rPr>
          <w:sz w:val="36"/>
          <w:szCs w:val="36"/>
        </w:rPr>
        <w:t xml:space="preserve">. </w:t>
      </w:r>
    </w:p>
    <w:p w:rsidR="006D616F" w:rsidRDefault="008E318E" w:rsidP="006D616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Вправа : « </w:t>
      </w:r>
      <w:proofErr w:type="spellStart"/>
      <w:r>
        <w:rPr>
          <w:sz w:val="36"/>
          <w:szCs w:val="36"/>
        </w:rPr>
        <w:t>Гронування</w:t>
      </w:r>
      <w:proofErr w:type="spellEnd"/>
      <w:r>
        <w:rPr>
          <w:sz w:val="36"/>
          <w:szCs w:val="36"/>
        </w:rPr>
        <w:t>» : « Кольори прапора  : синій : вода, небо, волошки, незабудки. Жовтий : сонце, соняшник, лан пшениці, колосок зерно. »</w:t>
      </w:r>
    </w:p>
    <w:p w:rsidR="008E318E" w:rsidRDefault="00C719DC" w:rsidP="006D616F">
      <w:pPr>
        <w:pStyle w:val="a3"/>
        <w:ind w:left="1080"/>
        <w:rPr>
          <w:sz w:val="36"/>
          <w:szCs w:val="36"/>
        </w:rPr>
      </w:pPr>
      <w:proofErr w:type="spellStart"/>
      <w:r>
        <w:rPr>
          <w:sz w:val="36"/>
          <w:szCs w:val="36"/>
        </w:rPr>
        <w:t>Розсипанка</w:t>
      </w:r>
      <w:proofErr w:type="spellEnd"/>
      <w:r>
        <w:rPr>
          <w:sz w:val="36"/>
          <w:szCs w:val="36"/>
        </w:rPr>
        <w:t xml:space="preserve"> : Прочитати  зашифрований  вірш.</w:t>
      </w:r>
    </w:p>
    <w:p w:rsidR="00C719DC" w:rsidRDefault="00C719DC" w:rsidP="006D616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Х..ч  м..л..й  я, </w:t>
      </w:r>
      <w:proofErr w:type="spellStart"/>
      <w:r>
        <w:rPr>
          <w:sz w:val="36"/>
          <w:szCs w:val="36"/>
        </w:rPr>
        <w:t>н.в.л.к.й</w:t>
      </w:r>
      <w:proofErr w:type="spellEnd"/>
      <w:r>
        <w:rPr>
          <w:sz w:val="36"/>
          <w:szCs w:val="36"/>
        </w:rPr>
        <w:t>,</w:t>
      </w:r>
    </w:p>
    <w:p w:rsidR="00C719DC" w:rsidRDefault="00C719DC" w:rsidP="006D616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З..т  </w:t>
      </w:r>
      <w:proofErr w:type="spellStart"/>
      <w:r>
        <w:rPr>
          <w:sz w:val="36"/>
          <w:szCs w:val="36"/>
        </w:rPr>
        <w:t>д.бр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зн.ю</w:t>
      </w:r>
      <w:proofErr w:type="spellEnd"/>
      <w:r>
        <w:rPr>
          <w:sz w:val="36"/>
          <w:szCs w:val="36"/>
        </w:rPr>
        <w:t>.</w:t>
      </w:r>
    </w:p>
    <w:p w:rsidR="00C719DC" w:rsidRDefault="00C719DC" w:rsidP="006D616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Щ..   </w:t>
      </w:r>
      <w:proofErr w:type="spellStart"/>
      <w:r>
        <w:rPr>
          <w:sz w:val="36"/>
          <w:szCs w:val="36"/>
        </w:rPr>
        <w:t>кр</w:t>
      </w:r>
      <w:proofErr w:type="spellEnd"/>
      <w:r>
        <w:rPr>
          <w:sz w:val="36"/>
          <w:szCs w:val="36"/>
        </w:rPr>
        <w:t xml:space="preserve">..й  </w:t>
      </w:r>
      <w:proofErr w:type="spellStart"/>
      <w:r>
        <w:rPr>
          <w:sz w:val="36"/>
          <w:szCs w:val="36"/>
        </w:rPr>
        <w:t>р.дн.й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Укра.н</w:t>
      </w:r>
      <w:proofErr w:type="spellEnd"/>
      <w:r>
        <w:rPr>
          <w:sz w:val="36"/>
          <w:szCs w:val="36"/>
        </w:rPr>
        <w:t>.,</w:t>
      </w:r>
    </w:p>
    <w:p w:rsidR="00C719DC" w:rsidRDefault="00C719DC" w:rsidP="006D616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Я  ї.  </w:t>
      </w:r>
      <w:proofErr w:type="spellStart"/>
      <w:r>
        <w:rPr>
          <w:sz w:val="36"/>
          <w:szCs w:val="36"/>
        </w:rPr>
        <w:t>к.х.ю</w:t>
      </w:r>
      <w:proofErr w:type="spellEnd"/>
      <w:r>
        <w:rPr>
          <w:sz w:val="36"/>
          <w:szCs w:val="36"/>
        </w:rPr>
        <w:t>.</w:t>
      </w:r>
    </w:p>
    <w:p w:rsidR="00252B8A" w:rsidRDefault="00252B8A" w:rsidP="006D616F">
      <w:pPr>
        <w:pStyle w:val="a3"/>
        <w:ind w:left="1080"/>
        <w:rPr>
          <w:sz w:val="36"/>
          <w:szCs w:val="36"/>
        </w:rPr>
      </w:pPr>
    </w:p>
    <w:p w:rsidR="00252B8A" w:rsidRDefault="00252B8A" w:rsidP="00252B8A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А які права  мають  громадяни  в Україні? ( на працю, відпочинок, </w:t>
      </w:r>
      <w:r w:rsidR="00BA6084">
        <w:rPr>
          <w:sz w:val="36"/>
          <w:szCs w:val="36"/>
        </w:rPr>
        <w:t>житло, навчання…)</w:t>
      </w:r>
    </w:p>
    <w:p w:rsidR="00146498" w:rsidRDefault="00146498" w:rsidP="00252B8A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А  які  </w:t>
      </w:r>
      <w:proofErr w:type="spellStart"/>
      <w:r>
        <w:rPr>
          <w:sz w:val="36"/>
          <w:szCs w:val="36"/>
        </w:rPr>
        <w:t>обов</w:t>
      </w:r>
      <w:proofErr w:type="spellEnd"/>
      <w:r w:rsidRPr="00146498">
        <w:rPr>
          <w:sz w:val="36"/>
          <w:szCs w:val="36"/>
          <w:lang w:val="ru-RU"/>
        </w:rPr>
        <w:t>’</w:t>
      </w:r>
      <w:proofErr w:type="spellStart"/>
      <w:r>
        <w:rPr>
          <w:sz w:val="36"/>
          <w:szCs w:val="36"/>
        </w:rPr>
        <w:t>язки</w:t>
      </w:r>
      <w:proofErr w:type="spellEnd"/>
      <w:r>
        <w:rPr>
          <w:sz w:val="36"/>
          <w:szCs w:val="36"/>
        </w:rPr>
        <w:t xml:space="preserve">  мають  люди? Що ви сьогодні повинні  робити, щоб  виконати   обов</w:t>
      </w:r>
      <w:r w:rsidRPr="00146498">
        <w:rPr>
          <w:sz w:val="36"/>
          <w:szCs w:val="36"/>
        </w:rPr>
        <w:t>’</w:t>
      </w:r>
      <w:r>
        <w:rPr>
          <w:sz w:val="36"/>
          <w:szCs w:val="36"/>
        </w:rPr>
        <w:t xml:space="preserve">язки,  які  записані  в  </w:t>
      </w:r>
      <w:proofErr w:type="spellStart"/>
      <w:r>
        <w:rPr>
          <w:sz w:val="36"/>
          <w:szCs w:val="36"/>
        </w:rPr>
        <w:t>Констиуції</w:t>
      </w:r>
      <w:proofErr w:type="spellEnd"/>
      <w:r>
        <w:rPr>
          <w:sz w:val="36"/>
          <w:szCs w:val="36"/>
        </w:rPr>
        <w:t xml:space="preserve">. </w:t>
      </w:r>
    </w:p>
    <w:p w:rsidR="00146498" w:rsidRDefault="00146498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Наполегливо  трудитись,  щоб  Україна  стала  процвітаюч</w:t>
      </w:r>
      <w:r w:rsidR="00BA6084">
        <w:rPr>
          <w:sz w:val="36"/>
          <w:szCs w:val="36"/>
        </w:rPr>
        <w:t xml:space="preserve">ою державою. Кожен  громадянин </w:t>
      </w:r>
      <w:proofErr w:type="spellStart"/>
      <w:r>
        <w:rPr>
          <w:sz w:val="36"/>
          <w:szCs w:val="36"/>
        </w:rPr>
        <w:t>зобов</w:t>
      </w:r>
      <w:proofErr w:type="spellEnd"/>
      <w:r w:rsidRPr="00146498">
        <w:rPr>
          <w:sz w:val="36"/>
          <w:szCs w:val="36"/>
          <w:lang w:val="ru-RU"/>
        </w:rPr>
        <w:t>’</w:t>
      </w:r>
      <w:proofErr w:type="spellStart"/>
      <w:r>
        <w:rPr>
          <w:sz w:val="36"/>
          <w:szCs w:val="36"/>
        </w:rPr>
        <w:t>язаний</w:t>
      </w:r>
      <w:proofErr w:type="spellEnd"/>
      <w:r>
        <w:rPr>
          <w:sz w:val="36"/>
          <w:szCs w:val="36"/>
        </w:rPr>
        <w:t xml:space="preserve">  захищати  свою  Вітчизну. Діти – вчитися,  щоб  у  майбутньому  здобути професію і працювати  на благо  України.</w:t>
      </w:r>
    </w:p>
    <w:p w:rsidR="000D2256" w:rsidRDefault="000D2256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Діти  повинні  любити  свою Батьківщину, бути патріотами. А ще  діти  повинні  привчатись  до різної  праці</w:t>
      </w:r>
      <w:r w:rsidR="008D3CF7">
        <w:rPr>
          <w:sz w:val="36"/>
          <w:szCs w:val="36"/>
        </w:rPr>
        <w:t xml:space="preserve"> :  допомагати  батькам, привчатись  до  порядку.</w:t>
      </w:r>
    </w:p>
    <w:p w:rsidR="006E6ACC" w:rsidRDefault="006E6ACC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А  зараз  побачимо,  хто  у відношенні  до  України  є  кожен  з нас. </w:t>
      </w:r>
    </w:p>
    <w:p w:rsidR="006E6ACC" w:rsidRDefault="006E6ACC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 – людина</w:t>
      </w:r>
    </w:p>
    <w:p w:rsidR="006E6ACC" w:rsidRDefault="006E6ACC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 – ( у відношенні до сім</w:t>
      </w:r>
      <w:r w:rsidRPr="006E6ACC">
        <w:rPr>
          <w:sz w:val="36"/>
          <w:szCs w:val="36"/>
          <w:lang w:val="ru-RU"/>
        </w:rPr>
        <w:t>’</w:t>
      </w:r>
      <w:r>
        <w:rPr>
          <w:sz w:val="36"/>
          <w:szCs w:val="36"/>
        </w:rPr>
        <w:t>ї ) член родини</w:t>
      </w:r>
    </w:p>
    <w:p w:rsidR="006E6ACC" w:rsidRDefault="006E6ACC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 – (у відношенні  до школи ) учень  школи</w:t>
      </w:r>
    </w:p>
    <w:p w:rsidR="006E6ACC" w:rsidRDefault="006E6ACC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 -  ( у відношенні  до  держави )  громадянин України.</w:t>
      </w:r>
    </w:p>
    <w:p w:rsidR="006E6ACC" w:rsidRDefault="0026416D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ийде  український  народ – населенням  42 млн.</w:t>
      </w:r>
    </w:p>
    <w:p w:rsidR="0026416D" w:rsidRDefault="0026416D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читель :  Я вірю,  діти, що  ви виростете  справжніми громадянами, патріотами  своєї  держави. Будете  любити  її, в  радості  ї  горі, захищати, берегти. А кого  можна  назвати  патріотами  Батьківщини?</w:t>
      </w:r>
    </w:p>
    <w:p w:rsidR="0026416D" w:rsidRDefault="0026416D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Патріот – це той, хто  бореться  за  те,  щоб  наша  держава  не залежала ні від  кого.</w:t>
      </w:r>
    </w:p>
    <w:p w:rsidR="0026416D" w:rsidRDefault="0026416D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3B3EDB">
        <w:rPr>
          <w:sz w:val="36"/>
          <w:szCs w:val="36"/>
        </w:rPr>
        <w:t>Патріот -  це  людина, яка  в  діях  і  вчинках  проявляє  любов  до  рідного краю.</w:t>
      </w:r>
    </w:p>
    <w:p w:rsidR="003B3EDB" w:rsidRDefault="00883318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А  в  даний  час  когось  можна  назвати  патріотом  Батьківщини? ( Слайд  про події  на сході)</w:t>
      </w:r>
    </w:p>
    <w:p w:rsidR="00883318" w:rsidRDefault="00883318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кими рисами  характеру  можна охарактеризувати  воїнів – натовців?</w:t>
      </w:r>
    </w:p>
    <w:p w:rsidR="00883318" w:rsidRDefault="00883318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читель : Кровоточать рани</w:t>
      </w:r>
      <w:r w:rsidR="00FF1586">
        <w:rPr>
          <w:sz w:val="36"/>
          <w:szCs w:val="36"/>
        </w:rPr>
        <w:t xml:space="preserve"> наших  сердець з приводу  того, що відбувається  на сході нашої держави. Не висихають сльози на  очах  матерів, сини  яких  захищають  єдність  і  незалежність  рідної  землі. Події  на сході  нашої  держави  потрясли увесь світ. Росія  хоче відібрати  у нас  частину  держави. На </w:t>
      </w:r>
      <w:proofErr w:type="spellStart"/>
      <w:r w:rsidR="00FF1586">
        <w:rPr>
          <w:sz w:val="36"/>
          <w:szCs w:val="36"/>
        </w:rPr>
        <w:t>сходї</w:t>
      </w:r>
      <w:proofErr w:type="spellEnd"/>
      <w:r w:rsidR="00FF1586">
        <w:rPr>
          <w:sz w:val="36"/>
          <w:szCs w:val="36"/>
        </w:rPr>
        <w:t xml:space="preserve">  точаться  криваві бої.</w:t>
      </w:r>
      <w:r w:rsidR="0098636A">
        <w:rPr>
          <w:sz w:val="36"/>
          <w:szCs w:val="36"/>
        </w:rPr>
        <w:t xml:space="preserve"> Там  вирішуються  доля  і  майбутнє  України. Сьогодні  діти  нашої  матері  </w:t>
      </w:r>
      <w:r w:rsidR="0098636A">
        <w:rPr>
          <w:sz w:val="36"/>
          <w:szCs w:val="36"/>
        </w:rPr>
        <w:lastRenderedPageBreak/>
        <w:t>України, наші бійці  АТО  виконують  свій  синівський  обов</w:t>
      </w:r>
      <w:r w:rsidR="0098636A" w:rsidRPr="0098636A">
        <w:rPr>
          <w:sz w:val="36"/>
          <w:szCs w:val="36"/>
        </w:rPr>
        <w:t>’</w:t>
      </w:r>
      <w:r w:rsidR="0098636A">
        <w:rPr>
          <w:sz w:val="36"/>
          <w:szCs w:val="36"/>
        </w:rPr>
        <w:t>язок. Вони – наша  гідність. Вони  своїм  прикладом показують силу  та незламність  українського  духу.</w:t>
      </w:r>
    </w:p>
    <w:p w:rsidR="0098636A" w:rsidRDefault="0098636A" w:rsidP="00146498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( Слайд )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Ось  подивіться  на  екран, це  фото тих,хто захищав нашу  Батьківщину в  АТО,  це  молоді  хлопці, наші односельці. Вони  м</w:t>
      </w:r>
      <w:r w:rsidRPr="00732111">
        <w:rPr>
          <w:sz w:val="36"/>
          <w:szCs w:val="36"/>
        </w:rPr>
        <w:t>ужні,</w:t>
      </w:r>
      <w:r>
        <w:rPr>
          <w:sz w:val="36"/>
          <w:szCs w:val="36"/>
        </w:rPr>
        <w:t xml:space="preserve"> сміливі, хоробрі, воювали, вистояли  на рубежах  Батьківщини  більше  року  і  повернулися  додому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Я  дивлюсь  на  світлини  бійців,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Щирі  посмішки, втомлені очі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иві  скроні та  безліч  рубців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А  мій  розум  сприйняти не хоче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Це  не  сон, не  синдром  мая</w:t>
      </w:r>
      <w:r w:rsidR="003D6BA9">
        <w:rPr>
          <w:sz w:val="36"/>
          <w:szCs w:val="36"/>
        </w:rPr>
        <w:t>ч</w:t>
      </w:r>
      <w:r>
        <w:rPr>
          <w:sz w:val="36"/>
          <w:szCs w:val="36"/>
        </w:rPr>
        <w:t>ні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Це війна  не  в далекій  країні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Не  в  Іраку  чи десь  там  в  Чечні,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А  в  вишневій  моїй  Україні.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аме  зараз  вони  вояки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хід  країни від  зла  захищають</w:t>
      </w:r>
    </w:p>
    <w:p w:rsidR="00732111" w:rsidRDefault="00732111" w:rsidP="00732111">
      <w:pPr>
        <w:pStyle w:val="a3"/>
        <w:ind w:left="1080"/>
        <w:rPr>
          <w:sz w:val="36"/>
          <w:szCs w:val="36"/>
          <w:lang w:val="ru-RU"/>
        </w:rPr>
      </w:pPr>
      <w:r>
        <w:rPr>
          <w:sz w:val="36"/>
          <w:szCs w:val="36"/>
        </w:rPr>
        <w:t>Б</w:t>
      </w:r>
      <w:r w:rsidRPr="00732111">
        <w:rPr>
          <w:sz w:val="36"/>
          <w:szCs w:val="36"/>
          <w:lang w:val="ru-RU"/>
        </w:rPr>
        <w:t>’</w:t>
      </w:r>
      <w:proofErr w:type="spellStart"/>
      <w:r>
        <w:rPr>
          <w:sz w:val="36"/>
          <w:szCs w:val="36"/>
          <w:lang w:val="ru-RU"/>
        </w:rPr>
        <w:t>ються</w:t>
      </w:r>
      <w:proofErr w:type="spellEnd"/>
      <w:r>
        <w:rPr>
          <w:sz w:val="36"/>
          <w:szCs w:val="36"/>
          <w:lang w:val="ru-RU"/>
        </w:rPr>
        <w:t xml:space="preserve">  на  смерть </w:t>
      </w:r>
      <w:proofErr w:type="spellStart"/>
      <w:r>
        <w:rPr>
          <w:sz w:val="36"/>
          <w:szCs w:val="36"/>
          <w:lang w:val="ru-RU"/>
        </w:rPr>
        <w:t>мої</w:t>
      </w:r>
      <w:proofErr w:type="spellEnd"/>
      <w:r>
        <w:rPr>
          <w:sz w:val="36"/>
          <w:szCs w:val="36"/>
          <w:lang w:val="ru-RU"/>
        </w:rPr>
        <w:t xml:space="preserve"> земляки,</w:t>
      </w:r>
    </w:p>
    <w:p w:rsidR="00732111" w:rsidRDefault="00732111" w:rsidP="00732111">
      <w:pPr>
        <w:pStyle w:val="a3"/>
        <w:ind w:left="1080"/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Кров</w:t>
      </w:r>
      <w:r w:rsidRPr="00732111">
        <w:rPr>
          <w:sz w:val="36"/>
          <w:szCs w:val="36"/>
          <w:lang w:val="ru-RU"/>
        </w:rPr>
        <w:t>’</w:t>
      </w:r>
      <w:r>
        <w:rPr>
          <w:sz w:val="36"/>
          <w:szCs w:val="36"/>
          <w:lang w:val="ru-RU"/>
        </w:rPr>
        <w:t>ю</w:t>
      </w:r>
      <w:proofErr w:type="spellEnd"/>
      <w:r>
        <w:rPr>
          <w:sz w:val="36"/>
          <w:szCs w:val="36"/>
          <w:lang w:val="ru-RU"/>
        </w:rPr>
        <w:t xml:space="preserve">  землю  </w:t>
      </w:r>
      <w:proofErr w:type="spellStart"/>
      <w:r>
        <w:rPr>
          <w:sz w:val="36"/>
          <w:szCs w:val="36"/>
          <w:lang w:val="ru-RU"/>
        </w:rPr>
        <w:t>святу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поливають</w:t>
      </w:r>
      <w:proofErr w:type="spellEnd"/>
      <w:r>
        <w:rPr>
          <w:sz w:val="36"/>
          <w:szCs w:val="36"/>
          <w:lang w:val="ru-RU"/>
        </w:rPr>
        <w:t>.</w:t>
      </w:r>
    </w:p>
    <w:p w:rsidR="00732111" w:rsidRDefault="00732111" w:rsidP="00732111">
      <w:pPr>
        <w:pStyle w:val="a3"/>
        <w:ind w:left="1080"/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Щоб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країна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proofErr w:type="gramStart"/>
      <w:r>
        <w:rPr>
          <w:sz w:val="36"/>
          <w:szCs w:val="36"/>
          <w:lang w:val="ru-RU"/>
        </w:rPr>
        <w:t>вв</w:t>
      </w:r>
      <w:proofErr w:type="gramEnd"/>
      <w:r>
        <w:rPr>
          <w:sz w:val="36"/>
          <w:szCs w:val="36"/>
          <w:lang w:val="ru-RU"/>
        </w:rPr>
        <w:t>ійшла</w:t>
      </w:r>
      <w:proofErr w:type="spellEnd"/>
      <w:r>
        <w:rPr>
          <w:sz w:val="36"/>
          <w:szCs w:val="36"/>
          <w:lang w:val="ru-RU"/>
        </w:rPr>
        <w:t xml:space="preserve">  в </w:t>
      </w:r>
      <w:proofErr w:type="spellStart"/>
      <w:r>
        <w:rPr>
          <w:sz w:val="36"/>
          <w:szCs w:val="36"/>
          <w:lang w:val="ru-RU"/>
        </w:rPr>
        <w:t>майбуття</w:t>
      </w:r>
      <w:proofErr w:type="spellEnd"/>
    </w:p>
    <w:p w:rsidR="00732111" w:rsidRDefault="00732111" w:rsidP="00732111">
      <w:pPr>
        <w:pStyle w:val="a3"/>
        <w:ind w:left="1080"/>
        <w:rPr>
          <w:sz w:val="36"/>
          <w:szCs w:val="36"/>
          <w:lang w:val="ru-RU"/>
        </w:rPr>
      </w:pPr>
      <w:proofErr w:type="spellStart"/>
      <w:proofErr w:type="gramStart"/>
      <w:r>
        <w:rPr>
          <w:sz w:val="36"/>
          <w:szCs w:val="36"/>
          <w:lang w:val="ru-RU"/>
        </w:rPr>
        <w:t>В</w:t>
      </w:r>
      <w:proofErr w:type="gramEnd"/>
      <w:r>
        <w:rPr>
          <w:sz w:val="36"/>
          <w:szCs w:val="36"/>
          <w:lang w:val="ru-RU"/>
        </w:rPr>
        <w:t>ільна</w:t>
      </w:r>
      <w:proofErr w:type="spellEnd"/>
      <w:r>
        <w:rPr>
          <w:sz w:val="36"/>
          <w:szCs w:val="36"/>
          <w:lang w:val="ru-RU"/>
        </w:rPr>
        <w:t xml:space="preserve">, сильна, без  сварок,  </w:t>
      </w:r>
      <w:proofErr w:type="spellStart"/>
      <w:r>
        <w:rPr>
          <w:sz w:val="36"/>
          <w:szCs w:val="36"/>
          <w:lang w:val="ru-RU"/>
        </w:rPr>
        <w:t>війни</w:t>
      </w:r>
      <w:proofErr w:type="spellEnd"/>
      <w:r>
        <w:rPr>
          <w:sz w:val="36"/>
          <w:szCs w:val="36"/>
          <w:lang w:val="ru-RU"/>
        </w:rPr>
        <w:t>.</w:t>
      </w:r>
    </w:p>
    <w:p w:rsidR="00732111" w:rsidRDefault="00732111" w:rsidP="00732111">
      <w:pPr>
        <w:pStyle w:val="a3"/>
        <w:ind w:left="1080"/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Віддають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найцінніше</w:t>
      </w:r>
      <w:proofErr w:type="spellEnd"/>
      <w:r>
        <w:rPr>
          <w:sz w:val="36"/>
          <w:szCs w:val="36"/>
          <w:lang w:val="ru-RU"/>
        </w:rPr>
        <w:t xml:space="preserve"> – </w:t>
      </w:r>
      <w:proofErr w:type="spellStart"/>
      <w:r>
        <w:rPr>
          <w:sz w:val="36"/>
          <w:szCs w:val="36"/>
          <w:lang w:val="ru-RU"/>
        </w:rPr>
        <w:t>життя</w:t>
      </w:r>
      <w:proofErr w:type="spellEnd"/>
      <w:r>
        <w:rPr>
          <w:sz w:val="36"/>
          <w:szCs w:val="36"/>
          <w:lang w:val="ru-RU"/>
        </w:rPr>
        <w:t>,</w:t>
      </w:r>
    </w:p>
    <w:p w:rsidR="00732111" w:rsidRDefault="00732111" w:rsidP="00732111">
      <w:pPr>
        <w:pStyle w:val="a3"/>
        <w:ind w:left="1080"/>
        <w:rPr>
          <w:sz w:val="36"/>
          <w:szCs w:val="36"/>
        </w:rPr>
      </w:pPr>
      <w:proofErr w:type="spellStart"/>
      <w:r>
        <w:rPr>
          <w:sz w:val="36"/>
          <w:szCs w:val="36"/>
          <w:lang w:val="ru-RU"/>
        </w:rPr>
        <w:t>України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>
        <w:rPr>
          <w:sz w:val="36"/>
          <w:szCs w:val="36"/>
          <w:lang w:val="ru-RU"/>
        </w:rPr>
        <w:t>найкращі</w:t>
      </w:r>
      <w:proofErr w:type="spellEnd"/>
      <w:r>
        <w:rPr>
          <w:sz w:val="36"/>
          <w:szCs w:val="36"/>
          <w:lang w:val="ru-RU"/>
        </w:rPr>
        <w:t xml:space="preserve">  сини!</w:t>
      </w:r>
    </w:p>
    <w:p w:rsidR="0047531B" w:rsidRDefault="0047531B" w:rsidP="00732111">
      <w:pPr>
        <w:pStyle w:val="a3"/>
        <w:ind w:left="1080"/>
        <w:rPr>
          <w:sz w:val="36"/>
          <w:szCs w:val="36"/>
        </w:rPr>
      </w:pPr>
    </w:p>
    <w:p w:rsidR="0047531B" w:rsidRDefault="0047531B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Вони  нічим  не примітні, посередньо  вчилися  у  школі, я  знаю  їх  від народження. </w:t>
      </w:r>
    </w:p>
    <w:p w:rsidR="0047531B" w:rsidRDefault="0047531B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Що  означає  слово  «мужність»?</w:t>
      </w:r>
    </w:p>
    <w:p w:rsidR="00766C57" w:rsidRDefault="00766C57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>Мужність – це  риса  характеру людини  у  які  поєднується  хоробрість, рішучість, витримка ( відвага, сміливість).</w:t>
      </w:r>
    </w:p>
    <w:p w:rsidR="00A45C92" w:rsidRDefault="00A45C92" w:rsidP="00732111">
      <w:pPr>
        <w:pStyle w:val="a3"/>
        <w:ind w:left="1080"/>
        <w:rPr>
          <w:sz w:val="36"/>
          <w:szCs w:val="36"/>
        </w:rPr>
      </w:pPr>
    </w:p>
    <w:p w:rsidR="00003AEA" w:rsidRPr="0061016C" w:rsidRDefault="0061016C" w:rsidP="0061016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03AEA" w:rsidRPr="0061016C">
        <w:rPr>
          <w:sz w:val="36"/>
          <w:szCs w:val="36"/>
        </w:rPr>
        <w:t>Підсумок.</w:t>
      </w:r>
    </w:p>
    <w:p w:rsidR="00003AEA" w:rsidRDefault="00003AEA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чіться, творіть  добро, боріться  за мирну, вільну, сильну нашу прекрасну Україну  і живіть із нею  у своїх  маленьких  сердечках. Слава Україні ! Героям Слава!</w:t>
      </w:r>
    </w:p>
    <w:p w:rsidR="00003AEA" w:rsidRDefault="00003AEA" w:rsidP="00732111">
      <w:pPr>
        <w:pStyle w:val="a3"/>
        <w:ind w:left="1080"/>
        <w:rPr>
          <w:sz w:val="36"/>
          <w:szCs w:val="36"/>
        </w:rPr>
      </w:pPr>
    </w:p>
    <w:p w:rsidR="00003AEA" w:rsidRDefault="00667B2A" w:rsidP="0073211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читель : Ось  і наближається  до кінця  наш  урок.</w:t>
      </w:r>
    </w:p>
    <w:p w:rsidR="00667B2A" w:rsidRDefault="00667B2A" w:rsidP="00667B2A">
      <w:pPr>
        <w:pStyle w:val="a3"/>
        <w:ind w:left="0"/>
        <w:rPr>
          <w:sz w:val="36"/>
          <w:szCs w:val="36"/>
        </w:rPr>
      </w:pPr>
      <w:r>
        <w:rPr>
          <w:sz w:val="36"/>
          <w:szCs w:val="36"/>
        </w:rPr>
        <w:t xml:space="preserve">Прекрасна  наша українська земля,щедра,багатобарвна, рідна, єдина. Але, щоб  наша держава  була  завжди вільною, незалежною, а її громадяни – щасливими, потрібно наполегливо вчитися кожному  з нас, виховувати в собі  витримку, сміливість, відвагу, лишати після себе  слід  н землі, творити  добро, вірити в щасливе  майбутнє нашої  держави, любити її і </w:t>
      </w:r>
      <w:r w:rsidR="00496451">
        <w:rPr>
          <w:sz w:val="36"/>
          <w:szCs w:val="36"/>
        </w:rPr>
        <w:t xml:space="preserve"> все у нас буде добре. Українська нація існуватиме доти, поки  хоча б один  українець  готовий покласти  своє  життя в її обороні. </w:t>
      </w:r>
    </w:p>
    <w:p w:rsidR="00496451" w:rsidRDefault="00496451" w:rsidP="00667B2A">
      <w:pPr>
        <w:pStyle w:val="a3"/>
        <w:ind w:left="0"/>
        <w:rPr>
          <w:sz w:val="36"/>
          <w:szCs w:val="36"/>
        </w:rPr>
      </w:pPr>
      <w:r>
        <w:rPr>
          <w:sz w:val="36"/>
          <w:szCs w:val="36"/>
        </w:rPr>
        <w:t>Ми всі – українці, бо живемо в державі  Україна.</w:t>
      </w:r>
    </w:p>
    <w:p w:rsidR="00496451" w:rsidRDefault="00496451" w:rsidP="00496451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І якщо ви знаєте, що треба берегти природу, економити воду – дайте один одному руку.</w:t>
      </w:r>
    </w:p>
    <w:p w:rsidR="00496451" w:rsidRDefault="00496451" w:rsidP="00496451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Якщо ви вважаєте, що кожен повинен любити і піклуватись про  Батьківщину  Україну – сплесніть у долоні.</w:t>
      </w:r>
    </w:p>
    <w:p w:rsidR="00496451" w:rsidRDefault="0004533E" w:rsidP="00496451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Якщо ви вивчаєте рідну мову, дбаєте  про її чистоту, любите  своє село – сплетіть руки вгорі.</w:t>
      </w:r>
    </w:p>
    <w:p w:rsidR="0004533E" w:rsidRDefault="0004533E" w:rsidP="00496451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Якщо ви впевнені, що треба з повагою ставитись до Герба, Прапора, Гімну України – встаньте.</w:t>
      </w:r>
    </w:p>
    <w:p w:rsidR="0004533E" w:rsidRPr="0004533E" w:rsidRDefault="0004533E" w:rsidP="0004533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Будьте мужніми і своїми маленькими вчинками, </w:t>
      </w:r>
      <w:r w:rsidR="0061016C">
        <w:rPr>
          <w:sz w:val="36"/>
          <w:szCs w:val="36"/>
        </w:rPr>
        <w:t xml:space="preserve">такими, як  захищайте </w:t>
      </w:r>
      <w:r w:rsidR="00A87437">
        <w:rPr>
          <w:sz w:val="36"/>
          <w:szCs w:val="36"/>
        </w:rPr>
        <w:t xml:space="preserve"> молодших, поважайте стареньких бабусь і дідусів, підтримуйте діток – переселенців, допомагайте їм, турбуйтесь про свою державу та  її  долю.</w:t>
      </w:r>
    </w:p>
    <w:sectPr w:rsidR="0004533E" w:rsidRPr="0004533E" w:rsidSect="00CB65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F12"/>
    <w:multiLevelType w:val="hybridMultilevel"/>
    <w:tmpl w:val="04E2A766"/>
    <w:lvl w:ilvl="0" w:tplc="075A4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2161D"/>
    <w:multiLevelType w:val="multilevel"/>
    <w:tmpl w:val="2FBCC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2">
    <w:nsid w:val="501B6F7D"/>
    <w:multiLevelType w:val="hybridMultilevel"/>
    <w:tmpl w:val="DBE2F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571BE0"/>
    <w:rsid w:val="00003AEA"/>
    <w:rsid w:val="00012DA0"/>
    <w:rsid w:val="000153F2"/>
    <w:rsid w:val="0001615C"/>
    <w:rsid w:val="00021828"/>
    <w:rsid w:val="0004533E"/>
    <w:rsid w:val="00052637"/>
    <w:rsid w:val="00052B22"/>
    <w:rsid w:val="0006617C"/>
    <w:rsid w:val="0007074F"/>
    <w:rsid w:val="00086BBB"/>
    <w:rsid w:val="000B0A6B"/>
    <w:rsid w:val="000B193B"/>
    <w:rsid w:val="000B6859"/>
    <w:rsid w:val="000C39F5"/>
    <w:rsid w:val="000C6436"/>
    <w:rsid w:val="000D2256"/>
    <w:rsid w:val="000D5103"/>
    <w:rsid w:val="000D5ADA"/>
    <w:rsid w:val="000D5E55"/>
    <w:rsid w:val="000E7647"/>
    <w:rsid w:val="001061AE"/>
    <w:rsid w:val="001116DF"/>
    <w:rsid w:val="00113CD7"/>
    <w:rsid w:val="00124EBB"/>
    <w:rsid w:val="00135DEC"/>
    <w:rsid w:val="00142852"/>
    <w:rsid w:val="001436D2"/>
    <w:rsid w:val="001451A5"/>
    <w:rsid w:val="00146498"/>
    <w:rsid w:val="00154E77"/>
    <w:rsid w:val="001557D9"/>
    <w:rsid w:val="00157EC8"/>
    <w:rsid w:val="00172908"/>
    <w:rsid w:val="001868EE"/>
    <w:rsid w:val="00195E3F"/>
    <w:rsid w:val="001B0FBB"/>
    <w:rsid w:val="001B340D"/>
    <w:rsid w:val="001E7284"/>
    <w:rsid w:val="00204698"/>
    <w:rsid w:val="00214FD2"/>
    <w:rsid w:val="00215933"/>
    <w:rsid w:val="002172AF"/>
    <w:rsid w:val="002461AC"/>
    <w:rsid w:val="00252B8A"/>
    <w:rsid w:val="00257083"/>
    <w:rsid w:val="0026416D"/>
    <w:rsid w:val="00266139"/>
    <w:rsid w:val="002665C5"/>
    <w:rsid w:val="0029566C"/>
    <w:rsid w:val="002960F1"/>
    <w:rsid w:val="00296CF7"/>
    <w:rsid w:val="002C588A"/>
    <w:rsid w:val="002C6618"/>
    <w:rsid w:val="002D6503"/>
    <w:rsid w:val="002E0790"/>
    <w:rsid w:val="002E4A27"/>
    <w:rsid w:val="002F2DCE"/>
    <w:rsid w:val="002F4F9F"/>
    <w:rsid w:val="002F5D7F"/>
    <w:rsid w:val="003000F6"/>
    <w:rsid w:val="00303059"/>
    <w:rsid w:val="0030554A"/>
    <w:rsid w:val="00307298"/>
    <w:rsid w:val="0031434C"/>
    <w:rsid w:val="0033646B"/>
    <w:rsid w:val="003440AB"/>
    <w:rsid w:val="003512E7"/>
    <w:rsid w:val="003736E0"/>
    <w:rsid w:val="003825DB"/>
    <w:rsid w:val="00391702"/>
    <w:rsid w:val="003A2522"/>
    <w:rsid w:val="003B32EF"/>
    <w:rsid w:val="003B3EDB"/>
    <w:rsid w:val="003B6399"/>
    <w:rsid w:val="003D1FD1"/>
    <w:rsid w:val="003D6BA9"/>
    <w:rsid w:val="003E2261"/>
    <w:rsid w:val="00427A37"/>
    <w:rsid w:val="0047531B"/>
    <w:rsid w:val="004774FA"/>
    <w:rsid w:val="00487002"/>
    <w:rsid w:val="0049218A"/>
    <w:rsid w:val="00496451"/>
    <w:rsid w:val="004A21A9"/>
    <w:rsid w:val="004B7E61"/>
    <w:rsid w:val="004D2739"/>
    <w:rsid w:val="004D6E49"/>
    <w:rsid w:val="005031A3"/>
    <w:rsid w:val="00544EC8"/>
    <w:rsid w:val="00545614"/>
    <w:rsid w:val="00546A7B"/>
    <w:rsid w:val="00547683"/>
    <w:rsid w:val="00560E6A"/>
    <w:rsid w:val="00562F37"/>
    <w:rsid w:val="00571BE0"/>
    <w:rsid w:val="0059150D"/>
    <w:rsid w:val="00593192"/>
    <w:rsid w:val="005963B6"/>
    <w:rsid w:val="005A096C"/>
    <w:rsid w:val="005E0887"/>
    <w:rsid w:val="005E304F"/>
    <w:rsid w:val="005F1D6B"/>
    <w:rsid w:val="0061016C"/>
    <w:rsid w:val="00611711"/>
    <w:rsid w:val="00615986"/>
    <w:rsid w:val="00622E33"/>
    <w:rsid w:val="00622F59"/>
    <w:rsid w:val="00633DF1"/>
    <w:rsid w:val="0064419E"/>
    <w:rsid w:val="006474A3"/>
    <w:rsid w:val="00652FC0"/>
    <w:rsid w:val="00667B2A"/>
    <w:rsid w:val="00675811"/>
    <w:rsid w:val="00680BC6"/>
    <w:rsid w:val="00682C23"/>
    <w:rsid w:val="006A4E6D"/>
    <w:rsid w:val="006A5C89"/>
    <w:rsid w:val="006D4C6C"/>
    <w:rsid w:val="006D616F"/>
    <w:rsid w:val="006D68C8"/>
    <w:rsid w:val="006E06CF"/>
    <w:rsid w:val="006E49B2"/>
    <w:rsid w:val="006E6ACC"/>
    <w:rsid w:val="006F2B5B"/>
    <w:rsid w:val="007029E1"/>
    <w:rsid w:val="007040C4"/>
    <w:rsid w:val="00732111"/>
    <w:rsid w:val="00736292"/>
    <w:rsid w:val="00742CCB"/>
    <w:rsid w:val="00744829"/>
    <w:rsid w:val="00762278"/>
    <w:rsid w:val="00766C57"/>
    <w:rsid w:val="007700CE"/>
    <w:rsid w:val="00772D70"/>
    <w:rsid w:val="0078717C"/>
    <w:rsid w:val="00790F51"/>
    <w:rsid w:val="007A199C"/>
    <w:rsid w:val="007A61DB"/>
    <w:rsid w:val="007B3A1D"/>
    <w:rsid w:val="007C6C53"/>
    <w:rsid w:val="007C76FB"/>
    <w:rsid w:val="007D0812"/>
    <w:rsid w:val="007D2B85"/>
    <w:rsid w:val="007D3BA4"/>
    <w:rsid w:val="007D6928"/>
    <w:rsid w:val="007E14F4"/>
    <w:rsid w:val="007F03F7"/>
    <w:rsid w:val="007F2274"/>
    <w:rsid w:val="0080644E"/>
    <w:rsid w:val="00807F59"/>
    <w:rsid w:val="00814A3D"/>
    <w:rsid w:val="00825473"/>
    <w:rsid w:val="00860425"/>
    <w:rsid w:val="00874A71"/>
    <w:rsid w:val="008761AF"/>
    <w:rsid w:val="00883318"/>
    <w:rsid w:val="0089502C"/>
    <w:rsid w:val="00896FFB"/>
    <w:rsid w:val="008D25D0"/>
    <w:rsid w:val="008D3CF7"/>
    <w:rsid w:val="008E1171"/>
    <w:rsid w:val="008E318E"/>
    <w:rsid w:val="008E427C"/>
    <w:rsid w:val="008E7581"/>
    <w:rsid w:val="00907395"/>
    <w:rsid w:val="0091572C"/>
    <w:rsid w:val="00921A9B"/>
    <w:rsid w:val="00924073"/>
    <w:rsid w:val="00956BD7"/>
    <w:rsid w:val="00975247"/>
    <w:rsid w:val="0098115C"/>
    <w:rsid w:val="00985EB5"/>
    <w:rsid w:val="0098636A"/>
    <w:rsid w:val="00992824"/>
    <w:rsid w:val="009A0367"/>
    <w:rsid w:val="009A10E3"/>
    <w:rsid w:val="009A7BA0"/>
    <w:rsid w:val="009C61FD"/>
    <w:rsid w:val="009D339E"/>
    <w:rsid w:val="009D79EB"/>
    <w:rsid w:val="00A02F69"/>
    <w:rsid w:val="00A048B9"/>
    <w:rsid w:val="00A1659D"/>
    <w:rsid w:val="00A21F95"/>
    <w:rsid w:val="00A35349"/>
    <w:rsid w:val="00A4342D"/>
    <w:rsid w:val="00A45C92"/>
    <w:rsid w:val="00A61A4A"/>
    <w:rsid w:val="00A76DFB"/>
    <w:rsid w:val="00A87437"/>
    <w:rsid w:val="00A92F22"/>
    <w:rsid w:val="00AA021C"/>
    <w:rsid w:val="00AA25B3"/>
    <w:rsid w:val="00AA702A"/>
    <w:rsid w:val="00AC0711"/>
    <w:rsid w:val="00AC554E"/>
    <w:rsid w:val="00AE7C0D"/>
    <w:rsid w:val="00B033D3"/>
    <w:rsid w:val="00B053EF"/>
    <w:rsid w:val="00B119B9"/>
    <w:rsid w:val="00B438B9"/>
    <w:rsid w:val="00B47FE2"/>
    <w:rsid w:val="00B530E8"/>
    <w:rsid w:val="00B910AB"/>
    <w:rsid w:val="00B944C2"/>
    <w:rsid w:val="00B955B0"/>
    <w:rsid w:val="00BA5A6F"/>
    <w:rsid w:val="00BA6084"/>
    <w:rsid w:val="00BA6DDB"/>
    <w:rsid w:val="00BC3E69"/>
    <w:rsid w:val="00BC6AA7"/>
    <w:rsid w:val="00BD0FA2"/>
    <w:rsid w:val="00BD5970"/>
    <w:rsid w:val="00BD7F10"/>
    <w:rsid w:val="00BE3DFA"/>
    <w:rsid w:val="00BE77E7"/>
    <w:rsid w:val="00C05060"/>
    <w:rsid w:val="00C201B2"/>
    <w:rsid w:val="00C23828"/>
    <w:rsid w:val="00C24A26"/>
    <w:rsid w:val="00C25309"/>
    <w:rsid w:val="00C719DC"/>
    <w:rsid w:val="00C73E3C"/>
    <w:rsid w:val="00C9128E"/>
    <w:rsid w:val="00C93CFC"/>
    <w:rsid w:val="00CA4F54"/>
    <w:rsid w:val="00CB65ED"/>
    <w:rsid w:val="00CB686F"/>
    <w:rsid w:val="00CD1D2C"/>
    <w:rsid w:val="00CD7B9D"/>
    <w:rsid w:val="00CE1C9E"/>
    <w:rsid w:val="00D1476A"/>
    <w:rsid w:val="00D33BF1"/>
    <w:rsid w:val="00D610DF"/>
    <w:rsid w:val="00D64DBE"/>
    <w:rsid w:val="00D70BAD"/>
    <w:rsid w:val="00D70C56"/>
    <w:rsid w:val="00D80FD5"/>
    <w:rsid w:val="00D95FF0"/>
    <w:rsid w:val="00DA5323"/>
    <w:rsid w:val="00DB5EB2"/>
    <w:rsid w:val="00DE2FC9"/>
    <w:rsid w:val="00DF4A04"/>
    <w:rsid w:val="00E04082"/>
    <w:rsid w:val="00E0578A"/>
    <w:rsid w:val="00E226D5"/>
    <w:rsid w:val="00E32AF9"/>
    <w:rsid w:val="00E50CB1"/>
    <w:rsid w:val="00E70F79"/>
    <w:rsid w:val="00E72222"/>
    <w:rsid w:val="00E85716"/>
    <w:rsid w:val="00E95CD6"/>
    <w:rsid w:val="00EC29C1"/>
    <w:rsid w:val="00EC4167"/>
    <w:rsid w:val="00ED17C0"/>
    <w:rsid w:val="00EE0F13"/>
    <w:rsid w:val="00EE6940"/>
    <w:rsid w:val="00F06A7F"/>
    <w:rsid w:val="00F334C9"/>
    <w:rsid w:val="00F33DF6"/>
    <w:rsid w:val="00F406B9"/>
    <w:rsid w:val="00F46EA7"/>
    <w:rsid w:val="00F518AC"/>
    <w:rsid w:val="00F5632F"/>
    <w:rsid w:val="00F815FA"/>
    <w:rsid w:val="00FA360C"/>
    <w:rsid w:val="00FA7355"/>
    <w:rsid w:val="00FB7CA9"/>
    <w:rsid w:val="00FF1586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8C67-FF40-48FC-920C-AACD611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7705</Words>
  <Characters>439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Win7</cp:lastModifiedBy>
  <cp:revision>66</cp:revision>
  <dcterms:created xsi:type="dcterms:W3CDTF">2016-01-23T17:28:00Z</dcterms:created>
  <dcterms:modified xsi:type="dcterms:W3CDTF">2016-02-01T09:02:00Z</dcterms:modified>
</cp:coreProperties>
</file>